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4AB40E8F" w:rsidR="00902841" w:rsidRPr="00E46F77" w:rsidRDefault="00B30503" w:rsidP="00E46F77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E46F77">
        <w:rPr>
          <w:rFonts w:ascii="Times New Roman" w:eastAsia="標楷體" w:hAnsi="Times New Roman"/>
          <w:b/>
          <w:sz w:val="32"/>
        </w:rPr>
        <w:t>【</w:t>
      </w:r>
      <w:r w:rsidR="00F13293" w:rsidRPr="00E46F77">
        <w:rPr>
          <w:rFonts w:ascii="Times New Roman" w:eastAsia="標楷體" w:hAnsi="Times New Roman" w:hint="eastAsia"/>
          <w:b/>
          <w:sz w:val="32"/>
        </w:rPr>
        <w:t>爭吵的網路留言</w:t>
      </w:r>
      <w:r w:rsidRPr="00E46F77">
        <w:rPr>
          <w:rFonts w:ascii="Times New Roman" w:eastAsia="標楷體" w:hAnsi="Times New Roman"/>
          <w:b/>
          <w:sz w:val="32"/>
        </w:rPr>
        <w:t>】</w:t>
      </w:r>
      <w:r w:rsidR="00902841" w:rsidRPr="00E46F77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E46F7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E46F77" w:rsidRPr="00E46F77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521B88B7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E46F77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DE93CFB" w:rsidR="00902841" w:rsidRPr="00E46F77" w:rsidRDefault="005C2EDA" w:rsidP="00E46F7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9B44F0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346F651F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E46F77" w:rsidRDefault="005C2EDA" w:rsidP="00E46F7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E46F77" w:rsidRPr="00E46F77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417DD524" w:rsidR="00D359B3" w:rsidRPr="00E46F77" w:rsidRDefault="00D359B3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E46F7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C6A472E" w:rsidR="00D359B3" w:rsidRPr="00E46F77" w:rsidRDefault="00F01131" w:rsidP="00E46F7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 w:hint="eastAsia"/>
                <w:sz w:val="24"/>
              </w:rPr>
              <w:t>國中七至九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495F1462" w:rsidR="00D359B3" w:rsidRPr="00E46F77" w:rsidRDefault="00D359B3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6A0717D" w:rsidR="00D359B3" w:rsidRPr="00E46F77" w:rsidRDefault="00F01131" w:rsidP="00E46F7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5</w:t>
            </w:r>
            <w:r w:rsidR="005C2EDA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E46F77" w:rsidRPr="00E46F77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61B31BD2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644E309E" w:rsidR="00902841" w:rsidRPr="00E46F77" w:rsidRDefault="00F13293" w:rsidP="00E46F7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 w:hint="eastAsia"/>
                <w:sz w:val="24"/>
              </w:rPr>
              <w:t>爭吵的網路留言</w:t>
            </w:r>
            <w:proofErr w:type="spellEnd"/>
          </w:p>
        </w:tc>
      </w:tr>
      <w:tr w:rsidR="00E46F77" w:rsidRPr="00E46F77" w14:paraId="2D7364A7" w14:textId="77777777" w:rsidTr="00F13293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E46F77" w:rsidRDefault="00746704" w:rsidP="00E46F77">
            <w:pPr>
              <w:pStyle w:val="TableParagraph"/>
              <w:spacing w:before="6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1C65A2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包含數位工具與生成式</w:t>
            </w:r>
            <w:r w:rsidR="001C65A2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="001C65A2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7DB40111" w:rsidR="00902841" w:rsidRPr="00E46F77" w:rsidRDefault="00F13293" w:rsidP="00E46F7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情境動畫、學習單和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同儕間的討論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引導學生瞭解網路禮儀必須由個人自動自發地遵守，重視網路禮儀不僅能讓網路上的溝通品質變得更好，也能使我們與對方的互動更加順利。</w:t>
            </w:r>
          </w:p>
        </w:tc>
      </w:tr>
      <w:tr w:rsidR="00E46F77" w:rsidRPr="00E46F77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E46F77" w:rsidRPr="00E46F77" w14:paraId="5EB2A31B" w14:textId="77777777" w:rsidTr="00E46F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29F11BE2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E46F7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46F7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E46F7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46F7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E46F77" w:rsidRDefault="00017658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E46F7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E46F77" w:rsidRPr="00E46F77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E46F77" w:rsidRDefault="00902841" w:rsidP="00E46F77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E46F77" w:rsidRDefault="000F143B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6DD0B315" w14:textId="36A80467" w:rsidR="00F01131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A1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備良好的科技態度，並能應用科技知能，以啟發自我潛能。</w:t>
            </w:r>
          </w:p>
          <w:p w14:paraId="66BDC499" w14:textId="77777777" w:rsidR="00F13293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CEED24" w14:textId="37FFF76C" w:rsidR="000F143B" w:rsidRPr="00E46F77" w:rsidRDefault="000F143B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6FEAAC25" w14:textId="14265964" w:rsidR="00F01131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B2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資訊與科技的基本原理，具備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識讀的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能力，並能了解人與科技、資訊、媒體的互動關係。</w:t>
            </w:r>
          </w:p>
          <w:p w14:paraId="1E401BA9" w14:textId="77777777" w:rsidR="00F13293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0850AD" w14:textId="286C4716" w:rsidR="000F143B" w:rsidRPr="00E46F77" w:rsidRDefault="000F143B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73E97CB4" w:rsidR="00902841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C1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39E98A4E" w:rsidR="00902841" w:rsidRPr="00E46F77" w:rsidRDefault="005C2EDA" w:rsidP="00E46F77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902841" w:rsidRPr="00E46F77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496C1EFE" w14:textId="5CE0A55F" w:rsidR="00902841" w:rsidRPr="00E46F77" w:rsidRDefault="00902841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E46F77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53EDCE50" w14:textId="7FA0FAED" w:rsidR="00902841" w:rsidRPr="00E46F77" w:rsidRDefault="00EA1553" w:rsidP="00E46F77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902841" w:rsidRPr="00E46F77">
              <w:rPr>
                <w:rFonts w:ascii="Times New Roman" w:eastAsia="標楷體" w:hAnsi="Times New Roman"/>
                <w:szCs w:val="24"/>
                <w:lang w:eastAsia="zh-TW"/>
              </w:rPr>
              <w:t>數位溝通、合作與問題解決</w:t>
            </w:r>
          </w:p>
          <w:p w14:paraId="394AD819" w14:textId="7913174C" w:rsidR="00EA1553" w:rsidRPr="00E46F77" w:rsidRDefault="00EA155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具備友善的人際情懷、尊重多元聲音、包容異己，在現實與</w:t>
            </w:r>
            <w:r w:rsidRPr="00E46F7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網路上能安全交友，與他人互動時，能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秉持著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尊重、友善的態度。</w:t>
            </w:r>
          </w:p>
          <w:p w14:paraId="6510BD4F" w14:textId="77777777" w:rsidR="00902841" w:rsidRPr="00E46F77" w:rsidRDefault="00902841" w:rsidP="00E46F7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46F7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E46F7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E46F7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E46F77" w:rsidRPr="00E46F77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  <w:u w:val="single"/>
              </w:rPr>
              <w:t>領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  <w:u w:val="single"/>
              </w:rPr>
              <w:t>域</w:t>
            </w:r>
            <w:r w:rsidRPr="00E46F7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46F77" w:rsidRPr="00E46F77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E46F77" w:rsidRDefault="00902841" w:rsidP="00E46F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34241727" w:rsidR="00E40002" w:rsidRPr="00E46F77" w:rsidRDefault="00902841" w:rsidP="00E46F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7D996857" w:rsidR="00902841" w:rsidRPr="00E46F77" w:rsidRDefault="00902841" w:rsidP="00E46F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5C1A8DE0" w14:textId="77777777" w:rsidR="00F13293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IV-3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主動關注人與科技、社會、環境的關係。</w:t>
            </w:r>
          </w:p>
          <w:p w14:paraId="0A9FD273" w14:textId="716A6621" w:rsidR="00732EF2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IV-2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了解資訊科技相關之法律、倫理及社會議題，以保護自己與尊重他人。</w:t>
            </w:r>
          </w:p>
        </w:tc>
      </w:tr>
      <w:tr w:rsidR="00E46F77" w:rsidRPr="00E46F77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E46F77" w:rsidRDefault="00902841" w:rsidP="00E46F77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2A8FF384" w:rsidR="00430B73" w:rsidRPr="00E46F77" w:rsidRDefault="00902841" w:rsidP="00E46F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5FCE35B" w14:textId="19DD06F0" w:rsidR="00F13293" w:rsidRPr="00E46F77" w:rsidRDefault="00F13293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IV-4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與資訊科技相關社會議題。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ab/>
            </w:r>
          </w:p>
          <w:p w14:paraId="0ECE0E8E" w14:textId="4F5FDDE8" w:rsidR="00902841" w:rsidRPr="00E46F77" w:rsidRDefault="00F13293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IV-5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倫理與法律。</w:t>
            </w:r>
          </w:p>
        </w:tc>
      </w:tr>
      <w:tr w:rsidR="00E46F77" w:rsidRPr="00E46F77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75137D37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E46F77" w:rsidRDefault="000F143B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642947A9" w:rsidR="000F143B" w:rsidRPr="00E46F77" w:rsidRDefault="000F143B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E46F77" w:rsidRDefault="000F143B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E46F77" w:rsidRDefault="000F143B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E46F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E46F77" w:rsidRDefault="000F143B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E46F77" w:rsidRPr="00E46F77" w14:paraId="04844D43" w14:textId="77777777" w:rsidTr="00F13293">
        <w:trPr>
          <w:trHeight w:val="130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FCB511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E46F7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4BEE000A" w14:textId="2110801B" w:rsidR="00902841" w:rsidRPr="00E46F77" w:rsidRDefault="000F143B" w:rsidP="00E46F7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  <w:r w:rsid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E46F77" w:rsidRPr="00E46F77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35C356E7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1BD23D77" w:rsidR="00902841" w:rsidRPr="00E46F77" w:rsidRDefault="00902841" w:rsidP="00E46F7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689605B3" w14:textId="70AAA022" w:rsidR="00F13293" w:rsidRPr="00E46F77" w:rsidRDefault="00097C33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F13293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網路禮儀認知學習手冊。</w:t>
            </w:r>
            <w:r w:rsidR="00F13293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ttps://eliteracy.edu.tw/Handbooks.aspx</w:t>
            </w:r>
          </w:p>
          <w:p w14:paraId="23CD71EA" w14:textId="09DD9235" w:rsidR="006A7FA5" w:rsidRPr="00E46F77" w:rsidRDefault="00097C33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F13293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網路禮儀規範。</w:t>
            </w:r>
            <w:r w:rsidR="00F13293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ttps://eliteracy.edu.tw/Archive.aspx?id=276</w:t>
            </w:r>
          </w:p>
        </w:tc>
      </w:tr>
      <w:tr w:rsidR="00E46F77" w:rsidRPr="00E46F77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0987246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E46F7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E46F77" w:rsidRDefault="005C2EDA" w:rsidP="00E46F77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E46F77" w:rsidRPr="00E46F77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C83DBD1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6C3A6ED0" w:rsidR="00902841" w:rsidRPr="00E46F77" w:rsidRDefault="00E46F77" w:rsidP="00E46F77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E46F77" w:rsidRPr="00E46F77" w14:paraId="04690F9C" w14:textId="77777777" w:rsidTr="001E22B8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04FFBAF0" w:rsidR="00902841" w:rsidRPr="00E46F77" w:rsidRDefault="00902841" w:rsidP="0033311F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5FDF3846" w14:textId="77777777" w:rsidR="00F13293" w:rsidRPr="00E46F77" w:rsidRDefault="00F13293" w:rsidP="00E46F7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網路禮儀的重要性。</w:t>
            </w:r>
          </w:p>
          <w:p w14:paraId="117ECE71" w14:textId="77777777" w:rsidR="00F13293" w:rsidRPr="00E46F77" w:rsidRDefault="00F13293" w:rsidP="00E46F7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實踐正確的網路互動行為，重視自己在網路上的言論並尊重他人。</w:t>
            </w:r>
          </w:p>
          <w:p w14:paraId="5B88E1C3" w14:textId="48C285F0" w:rsidR="00902841" w:rsidRPr="00E46F77" w:rsidRDefault="00F13293" w:rsidP="00E46F7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良好的網路禮儀，確保自己和他人在上網時感到舒適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23984BC9" w:rsidR="00902841" w:rsidRPr="0033311F" w:rsidRDefault="00902841" w:rsidP="0033311F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E46F77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E46F77" w:rsidRPr="00E46F77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E46F77" w:rsidRDefault="00902841" w:rsidP="00E46F7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E46F77" w:rsidRDefault="00902841" w:rsidP="00E46F7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9220C68" w:rsidR="00902841" w:rsidRPr="00E46F77" w:rsidRDefault="00EA1553" w:rsidP="00E46F77">
            <w:pPr>
              <w:pStyle w:val="TableParagraph"/>
              <w:snapToGrid w:val="0"/>
              <w:spacing w:line="276" w:lineRule="auto"/>
              <w:rPr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教學。</w:t>
            </w:r>
          </w:p>
        </w:tc>
      </w:tr>
      <w:tr w:rsidR="00E46F77" w:rsidRPr="00E46F77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E46F77" w:rsidRDefault="00902841" w:rsidP="00E46F7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E46F77" w:rsidRDefault="00902841" w:rsidP="00E46F7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E72684A" w:rsidR="00902841" w:rsidRPr="0033311F" w:rsidRDefault="00902841" w:rsidP="0033311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E46F77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E46F77" w:rsidRPr="00E46F77" w14:paraId="10D7E5F0" w14:textId="77777777" w:rsidTr="00043E56">
        <w:trPr>
          <w:trHeight w:val="1215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E46F77" w:rsidRDefault="00902841" w:rsidP="00E46F7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E46F77" w:rsidRDefault="00902841" w:rsidP="00E46F7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10204765" w:rsidR="000F143B" w:rsidRPr="00E46F77" w:rsidRDefault="00EA1553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E46F77" w:rsidRPr="00E46F77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E46F77" w:rsidRDefault="00017658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E46F7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E46F7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E46F7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E46F7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055786F" w14:textId="2936480F" w:rsidR="00902841" w:rsidRPr="00E46F77" w:rsidRDefault="00C27D38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22771FDF" w:rsidR="001E22B8" w:rsidRPr="00E46F77" w:rsidRDefault="00F13293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5038F3E7" wp14:editId="4134A7C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0480</wp:posOffset>
                  </wp:positionV>
                  <wp:extent cx="4724400" cy="3409950"/>
                  <wp:effectExtent l="0" t="0" r="0" b="0"/>
                  <wp:wrapTight wrapText="bothSides">
                    <wp:wrapPolygon edited="0">
                      <wp:start x="8797" y="1448"/>
                      <wp:lineTo x="6271" y="1931"/>
                      <wp:lineTo x="0" y="3379"/>
                      <wp:lineTo x="0" y="19066"/>
                      <wp:lineTo x="2526" y="19307"/>
                      <wp:lineTo x="13239" y="19549"/>
                      <wp:lineTo x="14894" y="19549"/>
                      <wp:lineTo x="17332" y="19066"/>
                      <wp:lineTo x="20729" y="17859"/>
                      <wp:lineTo x="20642" y="2896"/>
                      <wp:lineTo x="19510" y="2655"/>
                      <wp:lineTo x="9755" y="1448"/>
                      <wp:lineTo x="8797" y="1448"/>
                    </wp:wrapPolygon>
                  </wp:wrapTight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6F77" w:rsidRPr="00E46F77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0B678E54" w:rsidR="00902841" w:rsidRPr="00E46F77" w:rsidRDefault="00902841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E46F77" w:rsidRPr="00E46F77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3FD1980" w:rsidR="00902841" w:rsidRPr="00E46F77" w:rsidRDefault="00902841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22A41287" w:rsidR="00902841" w:rsidRPr="00E46F77" w:rsidRDefault="00902841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E46F77" w:rsidRPr="00E46F77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E46F77" w:rsidRDefault="00902841" w:rsidP="00E46F77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E46F77" w:rsidRDefault="00902841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E46F77" w:rsidRDefault="00902841" w:rsidP="00E46F7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E46F7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E46F7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E46F77" w:rsidRPr="00E46F77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E46F77" w:rsidRDefault="009F320E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E46F77" w:rsidRDefault="009F320E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767FBEDE" w:rsidR="009F320E" w:rsidRPr="00E46F77" w:rsidRDefault="00E90814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教師於「中小學數位素養教育資源網」閱讀「火星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攏看無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-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談網路語言的多元創意與衝擊」</w:t>
            </w:r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常見的網路語言的特徵和意義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10240EE" w14:textId="77777777" w:rsidR="00C9434A" w:rsidRPr="00E46F77" w:rsidRDefault="00C9434A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參考以下資料</w:t>
            </w:r>
          </w:p>
          <w:p w14:paraId="3FBAD6FF" w14:textId="4A4C5C69" w:rsidR="009F320E" w:rsidRPr="00E46F77" w:rsidRDefault="00C9434A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</w:t>
            </w:r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火星</w:t>
            </w:r>
            <w:proofErr w:type="gramStart"/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攏看無</w:t>
            </w:r>
            <w:proofErr w:type="gramEnd"/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-</w:t>
            </w:r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談網路語言的多元創意與衝擊</w:t>
            </w:r>
            <w:r w:rsidR="00AF5F20">
              <w:fldChar w:fldCharType="begin"/>
            </w:r>
            <w:r w:rsidR="00AF5F20">
              <w:rPr>
                <w:lang w:eastAsia="zh-TW"/>
              </w:rPr>
              <w:instrText xml:space="preserve"> HYPERLINK "https://eliteracy.edu.tw/Article.aspx?id=825" </w:instrText>
            </w:r>
            <w:r w:rsidR="00AF5F20">
              <w:fldChar w:fldCharType="separate"/>
            </w:r>
            <w:r w:rsidRPr="00E46F77">
              <w:rPr>
                <w:rStyle w:val="af"/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t>https://eliteracy.edu.tw/Article.aspx?id=825</w:t>
            </w:r>
            <w:r w:rsidR="00AF5F20">
              <w:rPr>
                <w:rStyle w:val="af"/>
                <w:rFonts w:ascii="Times New Roman" w:eastAsia="標楷體" w:hAnsi="Times New Roman" w:cs="Times New Roman"/>
                <w:color w:val="auto"/>
                <w:sz w:val="24"/>
                <w:lang w:eastAsia="zh-TW"/>
              </w:rPr>
              <w:fldChar w:fldCharType="end"/>
            </w:r>
          </w:p>
          <w:p w14:paraId="600DAC47" w14:textId="1C172A34" w:rsidR="00C9434A" w:rsidRPr="00E46F77" w:rsidRDefault="00C9434A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highlight w:val="yellow"/>
                <w:lang w:eastAsia="zh-TW"/>
              </w:rPr>
            </w:pPr>
          </w:p>
        </w:tc>
      </w:tr>
      <w:tr w:rsidR="00E46F77" w:rsidRPr="00E46F77" w14:paraId="4F19D351" w14:textId="77777777" w:rsidTr="001E22B8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E46F77" w:rsidRDefault="009F320E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E46F77" w:rsidRDefault="009F320E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46F7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E46F77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E46F7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4E9B09B2" w:rsidR="009F320E" w:rsidRPr="00E46F77" w:rsidRDefault="00E90814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學生自主在「中小學數位素養教育資源網」觀賞「誰可以幫忙解釋一下？」影片，初步瞭解錯誤的電子郵件撰寫可能產生的後果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09568D0" w14:textId="77777777" w:rsidR="00C9434A" w:rsidRPr="00E46F77" w:rsidRDefault="00C9434A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參考以下資料</w:t>
            </w:r>
          </w:p>
          <w:p w14:paraId="05839E67" w14:textId="52BC5E96" w:rsidR="00C9434A" w:rsidRPr="00E46F77" w:rsidRDefault="00C9434A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</w:t>
            </w:r>
            <w:r w:rsidR="00E10298"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誰可以幫忙解釋一下？</w:t>
            </w:r>
            <w:hyperlink r:id="rId13" w:history="1">
              <w:r w:rsidR="00981ECD" w:rsidRPr="00E46F77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Material.aspx?id=4704</w:t>
              </w:r>
            </w:hyperlink>
            <w:r w:rsidR="00981ECD"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</w:p>
          <w:p w14:paraId="08F58592" w14:textId="77777777" w:rsidR="00981ECD" w:rsidRPr="00E46F77" w:rsidRDefault="00981ECD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短影音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青少年的影響，</w:t>
            </w:r>
            <w:r w:rsidRPr="00E46F77">
              <w:rPr>
                <w:lang w:eastAsia="zh-TW"/>
              </w:rPr>
              <w:t xml:space="preserve"> </w:t>
            </w:r>
            <w:hyperlink r:id="rId14" w:history="1">
              <w:r w:rsidRPr="00E46F77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Archive.aspx?id=4024</w:t>
              </w:r>
            </w:hyperlink>
          </w:p>
          <w:p w14:paraId="39E63206" w14:textId="4F584D48" w:rsidR="00981ECD" w:rsidRPr="00E46F77" w:rsidRDefault="00981ECD" w:rsidP="00E46F7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highlight w:val="yellow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資訊如何驗證。</w:t>
            </w:r>
            <w:r w:rsidRPr="00E46F7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https://eliteracy.edu.tw/Archive.aspx?id=287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E46F77" w:rsidRPr="00E46F77" w14:paraId="2720B5A6" w14:textId="77777777" w:rsidTr="001E22B8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F13293" w:rsidRPr="00E46F77" w:rsidRDefault="00F13293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1E8" w14:textId="77777777" w:rsidR="0033311F" w:rsidRPr="005458D8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737F22C4" w14:textId="699B17FB" w:rsidR="00F13293" w:rsidRPr="0033311F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F65BA9A" w14:textId="34DB3F66" w:rsidR="00F13293" w:rsidRPr="00E46F77" w:rsidRDefault="00595487" w:rsidP="00E46F77">
            <w:pPr>
              <w:snapToGrid w:val="0"/>
              <w:spacing w:line="276" w:lineRule="auto"/>
              <w:jc w:val="both"/>
              <w:rPr>
                <w:rFonts w:asciiTheme="majorBidi" w:eastAsia="標楷體" w:hAnsiTheme="majorBidi" w:cstheme="majorBidi"/>
                <w:lang w:eastAsia="zh-TW"/>
              </w:rPr>
            </w:pPr>
            <w:r w:rsidRPr="00E46F77">
              <w:rPr>
                <w:rFonts w:asciiTheme="majorBidi" w:eastAsia="標楷體" w:hAnsiTheme="majorBidi" w:cstheme="majorBidi" w:hint="eastAsia"/>
                <w:lang w:eastAsia="zh-TW"/>
              </w:rPr>
              <w:t>請學生想想當你看到網友在阿偉的影片留下這些言論時，你心裡的感受是什麼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E46F77" w:rsidRPr="00E46F77" w14:paraId="592DBDAD" w14:textId="77777777" w:rsidTr="005D1B97">
              <w:tc>
                <w:tcPr>
                  <w:tcW w:w="3790" w:type="dxa"/>
                </w:tcPr>
                <w:p w14:paraId="2CB49A76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 w:rsidRPr="00E46F77">
                    <w:rPr>
                      <w:rFonts w:eastAsia="標楷體" w:hint="eastAsia"/>
                      <w:b/>
                    </w:rPr>
                    <w:t>爭吵的網路留言影片中的聊天室留言</w:t>
                  </w:r>
                </w:p>
                <w:p w14:paraId="279665BA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</w:rPr>
                  </w:pPr>
                  <w:r w:rsidRPr="00E46F77">
                    <w:rPr>
                      <w:rFonts w:eastAsia="標楷體" w:hint="eastAsia"/>
                    </w:rPr>
                    <w:t>美美：哈哈哈，也太可愛了。</w:t>
                  </w:r>
                </w:p>
                <w:p w14:paraId="4FC967A3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</w:rPr>
                    <w:t>亮亮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歡樂一家人</w:t>
                  </w:r>
                  <w:r w:rsidRPr="00E46F77">
                    <w:rPr>
                      <w:rFonts w:eastAsia="標楷體" w:hint="eastAsia"/>
                    </w:rPr>
                    <w:t>。</w:t>
                  </w:r>
                </w:p>
                <w:p w14:paraId="7C99B499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</w:rPr>
                  </w:pPr>
                  <w:r w:rsidRPr="00E46F77">
                    <w:rPr>
                      <w:rFonts w:eastAsia="標楷體" w:hint="eastAsia"/>
                    </w:rPr>
                    <w:t>小可：嘻嘻，這是在過年還是在過聖誕節？</w:t>
                  </w:r>
                </w:p>
                <w:p w14:paraId="2FB2505D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魔法師</w:t>
                  </w:r>
                  <w:r w:rsidRPr="00E46F77">
                    <w:rPr>
                      <w:rFonts w:eastAsia="標楷體" w:hint="eastAsia"/>
                    </w:rPr>
                    <w:t>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紅</w:t>
                  </w:r>
                  <w:proofErr w:type="gramStart"/>
                  <w:r w:rsidRPr="00E46F77">
                    <w:rPr>
                      <w:rFonts w:eastAsia="標楷體" w:hint="eastAsia"/>
                      <w:szCs w:val="24"/>
                    </w:rPr>
                    <w:t>配綠狗臭</w:t>
                  </w:r>
                  <w:proofErr w:type="gramEnd"/>
                  <w:r w:rsidRPr="00E46F77">
                    <w:rPr>
                      <w:rFonts w:eastAsia="標楷體" w:hint="eastAsia"/>
                      <w:szCs w:val="24"/>
                    </w:rPr>
                    <w:t>屁？</w:t>
                  </w:r>
                </w:p>
                <w:p w14:paraId="66C1C026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大法師</w:t>
                  </w:r>
                  <w:r w:rsidRPr="00E46F77">
                    <w:rPr>
                      <w:rFonts w:eastAsia="標楷體" w:hint="eastAsia"/>
                    </w:rPr>
                    <w:t>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@</w:t>
                  </w:r>
                  <w:r w:rsidRPr="00E46F77">
                    <w:rPr>
                      <w:rFonts w:eastAsia="標楷體" w:hint="eastAsia"/>
                      <w:szCs w:val="24"/>
                    </w:rPr>
                    <w:t>魔法師</w:t>
                  </w:r>
                  <w:r w:rsidRPr="00E46F77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E46F77">
                    <w:rPr>
                      <w:rFonts w:eastAsia="標楷體" w:hint="eastAsia"/>
                      <w:szCs w:val="24"/>
                    </w:rPr>
                    <w:t>所以是</w:t>
                  </w:r>
                  <w:r w:rsidRPr="00E46F77">
                    <w:rPr>
                      <w:rFonts w:ascii="Segoe UI Emoji" w:eastAsia="標楷體" w:hAnsi="Segoe UI Emoji" w:cs="Segoe UI Emoji"/>
                      <w:szCs w:val="24"/>
                    </w:rPr>
                    <w:t>🐶</w:t>
                  </w:r>
                  <w:r w:rsidRPr="00E46F77">
                    <w:t xml:space="preserve"> </w:t>
                  </w:r>
                  <w:r w:rsidRPr="00E46F77">
                    <w:rPr>
                      <w:rFonts w:ascii="Segoe UI Emoji" w:eastAsia="標楷體" w:hAnsi="Segoe UI Emoji" w:cs="Segoe UI Emoji"/>
                      <w:szCs w:val="24"/>
                    </w:rPr>
                    <w:t>🐶</w:t>
                  </w:r>
                  <w:r w:rsidRPr="00E46F77">
                    <w:t xml:space="preserve"> </w:t>
                  </w:r>
                  <w:r w:rsidRPr="00E46F77">
                    <w:rPr>
                      <w:rFonts w:ascii="Segoe UI Emoji" w:eastAsia="標楷體" w:hAnsi="Segoe UI Emoji" w:cs="Segoe UI Emoji"/>
                      <w:szCs w:val="24"/>
                    </w:rPr>
                    <w:t>🐶</w:t>
                  </w:r>
                  <w:r w:rsidRPr="00E46F77">
                    <w:rPr>
                      <w:rFonts w:eastAsia="標楷體" w:hint="eastAsia"/>
                      <w:szCs w:val="24"/>
                    </w:rPr>
                    <w:t>一家人？</w:t>
                  </w:r>
                </w:p>
                <w:p w14:paraId="31F54CC5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</w:rPr>
                    <w:t>美美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樓上不要亂講話，尊重</w:t>
                  </w:r>
                  <w:r w:rsidRPr="00E46F77">
                    <w:rPr>
                      <w:rFonts w:eastAsia="標楷體" w:hint="eastAsia"/>
                      <w:szCs w:val="24"/>
                    </w:rPr>
                    <w:t>!</w:t>
                  </w:r>
                </w:p>
                <w:p w14:paraId="2A8EE8AD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魔法師</w:t>
                  </w:r>
                  <w:r w:rsidRPr="00E46F77">
                    <w:rPr>
                      <w:rFonts w:eastAsia="標楷體" w:hint="eastAsia"/>
                    </w:rPr>
                    <w:t>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阿偉在</w:t>
                  </w:r>
                  <w:proofErr w:type="gramStart"/>
                  <w:r w:rsidRPr="00E46F77">
                    <w:rPr>
                      <w:rFonts w:eastAsia="標楷體" w:hint="eastAsia"/>
                      <w:szCs w:val="24"/>
                    </w:rPr>
                    <w:t>搞笑嗎</w:t>
                  </w:r>
                  <w:proofErr w:type="gramEnd"/>
                  <w:r w:rsidRPr="00E46F77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14:paraId="4780F6C9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阿偉</w:t>
                  </w:r>
                  <w:r w:rsidRPr="00E46F77">
                    <w:rPr>
                      <w:rFonts w:eastAsia="標楷體" w:hint="eastAsia"/>
                    </w:rPr>
                    <w:t>：不要鬧了大家</w:t>
                  </w:r>
                  <w:r w:rsidRPr="00E46F77">
                    <w:rPr>
                      <w:rFonts w:ascii="Segoe UI Emoji" w:eastAsia="標楷體" w:hAnsi="Segoe UI Emoji" w:cs="Segoe UI Emoji"/>
                    </w:rPr>
                    <w:t>🤣🤣</w:t>
                  </w:r>
                </w:p>
                <w:p w14:paraId="398850DD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  <w:szCs w:val="24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大法師</w:t>
                  </w:r>
                  <w:r w:rsidRPr="00E46F77">
                    <w:rPr>
                      <w:rFonts w:eastAsia="標楷體" w:hint="eastAsia"/>
                    </w:rPr>
                    <w:t>：</w:t>
                  </w:r>
                  <w:r w:rsidRPr="00E46F77">
                    <w:rPr>
                      <w:rFonts w:eastAsia="標楷體" w:hint="eastAsia"/>
                      <w:szCs w:val="24"/>
                    </w:rPr>
                    <w:t>阿偉精神錯亂，阿偉一家都有病…</w:t>
                  </w:r>
                </w:p>
                <w:p w14:paraId="3D9311F1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jc w:val="both"/>
                    <w:rPr>
                      <w:rFonts w:eastAsia="標楷體"/>
                    </w:rPr>
                  </w:pPr>
                  <w:r w:rsidRPr="00E46F77">
                    <w:rPr>
                      <w:rFonts w:eastAsia="標楷體" w:hint="eastAsia"/>
                    </w:rPr>
                    <w:t>班長：樓上的網友，留言是要負責任的。</w:t>
                  </w:r>
                </w:p>
                <w:p w14:paraId="4E24145B" w14:textId="77777777" w:rsidR="00F13293" w:rsidRPr="00E46F77" w:rsidRDefault="00F13293" w:rsidP="00AF5F20">
                  <w:pPr>
                    <w:framePr w:hSpace="180" w:wrap="around" w:vAnchor="text" w:hAnchor="text" w:xAlign="right" w:y="1"/>
                    <w:snapToGrid w:val="0"/>
                    <w:spacing w:line="276" w:lineRule="auto"/>
                    <w:suppressOverlap/>
                    <w:rPr>
                      <w:rFonts w:ascii="標楷體" w:eastAsia="標楷體" w:hAnsi="標楷體"/>
                    </w:rPr>
                  </w:pPr>
                  <w:r w:rsidRPr="00E46F77">
                    <w:rPr>
                      <w:rFonts w:eastAsia="標楷體" w:hint="eastAsia"/>
                      <w:szCs w:val="24"/>
                    </w:rPr>
                    <w:t>魔法師</w:t>
                  </w:r>
                  <w:r w:rsidRPr="00E46F77">
                    <w:rPr>
                      <w:rFonts w:eastAsia="標楷體" w:hint="eastAsia"/>
                    </w:rPr>
                    <w:t>：你又不知道我是誰</w:t>
                  </w:r>
                  <w:r w:rsidRPr="00E46F77">
                    <w:rPr>
                      <w:rFonts w:eastAsia="標楷體" w:hint="eastAsia"/>
                    </w:rPr>
                    <w:t>^^</w:t>
                  </w:r>
                </w:p>
              </w:tc>
            </w:tr>
          </w:tbl>
          <w:p w14:paraId="52B2C3F1" w14:textId="5DEF1C99" w:rsidR="00F13293" w:rsidRPr="00E46F77" w:rsidRDefault="00F13293" w:rsidP="00E46F7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377A1E0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E46F77">
              <w:rPr>
                <w:rFonts w:ascii="標楷體" w:eastAsia="標楷體" w:hAnsi="標楷體" w:hint="eastAsia"/>
                <w:lang w:eastAsia="zh-TW"/>
              </w:rPr>
              <w:t>教師可以先提出這幾個問題，讓學生反思。</w:t>
            </w:r>
          </w:p>
          <w:p w14:paraId="3F89C705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  <w:lang w:eastAsia="zh-TW"/>
              </w:rPr>
            </w:pPr>
            <w:r w:rsidRPr="00E46F77">
              <w:rPr>
                <w:rFonts w:ascii="標楷體" w:eastAsia="標楷體" w:hAnsi="標楷體" w:hint="eastAsia"/>
                <w:lang w:eastAsia="zh-TW"/>
              </w:rPr>
              <w:t>當網友說「你是</w:t>
            </w:r>
            <w:r w:rsidRPr="00E46F77">
              <w:rPr>
                <w:rFonts w:eastAsia="標楷體" w:hint="eastAsia"/>
                <w:szCs w:val="24"/>
                <w:lang w:eastAsia="zh-TW"/>
              </w:rPr>
              <w:t>精神錯亂」，你有什麼感覺</w:t>
            </w:r>
            <w:r w:rsidRPr="00E46F77">
              <w:rPr>
                <w:rFonts w:eastAsia="標楷體" w:hint="eastAsia"/>
                <w:szCs w:val="24"/>
                <w:lang w:eastAsia="zh-TW"/>
              </w:rPr>
              <w:t>?</w:t>
            </w:r>
          </w:p>
          <w:p w14:paraId="23A4F0F2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  <w:lang w:eastAsia="zh-TW"/>
              </w:rPr>
            </w:pPr>
            <w:r w:rsidRPr="00E46F77">
              <w:rPr>
                <w:rFonts w:ascii="標楷體" w:eastAsia="標楷體" w:hAnsi="標楷體" w:hint="eastAsia"/>
                <w:lang w:eastAsia="zh-TW"/>
              </w:rPr>
              <w:t>當網友說「你是</w:t>
            </w:r>
            <w:r w:rsidRPr="00E46F77">
              <w:rPr>
                <w:rFonts w:ascii="Segoe UI Emoji" w:eastAsia="標楷體" w:hAnsi="Segoe UI Emoji" w:cs="Segoe UI Emoji"/>
                <w:szCs w:val="24"/>
                <w:lang w:eastAsia="zh-TW"/>
              </w:rPr>
              <w:t>🐶</w:t>
            </w:r>
            <w:r w:rsidRPr="00E46F77">
              <w:rPr>
                <w:lang w:eastAsia="zh-TW"/>
              </w:rPr>
              <w:t xml:space="preserve"> </w:t>
            </w:r>
            <w:r w:rsidRPr="00E46F77">
              <w:rPr>
                <w:rFonts w:ascii="Segoe UI Emoji" w:eastAsia="標楷體" w:hAnsi="Segoe UI Emoji" w:cs="Segoe UI Emoji"/>
                <w:szCs w:val="24"/>
                <w:lang w:eastAsia="zh-TW"/>
              </w:rPr>
              <w:t>🐶</w:t>
            </w:r>
            <w:r w:rsidRPr="00E46F77">
              <w:rPr>
                <w:lang w:eastAsia="zh-TW"/>
              </w:rPr>
              <w:t xml:space="preserve"> </w:t>
            </w:r>
            <w:r w:rsidRPr="00E46F77">
              <w:rPr>
                <w:rFonts w:ascii="Segoe UI Emoji" w:eastAsia="標楷體" w:hAnsi="Segoe UI Emoji" w:cs="Segoe UI Emoji"/>
                <w:szCs w:val="24"/>
                <w:lang w:eastAsia="zh-TW"/>
              </w:rPr>
              <w:t>🐶</w:t>
            </w:r>
            <w:r w:rsidRPr="00E46F77">
              <w:rPr>
                <w:rFonts w:eastAsia="標楷體" w:hint="eastAsia"/>
                <w:szCs w:val="24"/>
                <w:lang w:eastAsia="zh-TW"/>
              </w:rPr>
              <w:t>一家人？」，你有什麼感覺</w:t>
            </w:r>
            <w:r w:rsidRPr="00E46F77">
              <w:rPr>
                <w:rFonts w:eastAsia="標楷體" w:hint="eastAsia"/>
                <w:szCs w:val="24"/>
                <w:lang w:eastAsia="zh-TW"/>
              </w:rPr>
              <w:t>?</w:t>
            </w:r>
          </w:p>
          <w:p w14:paraId="2F13D6B5" w14:textId="1711DDD3" w:rsidR="00F13293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E46F77" w:rsidRPr="00E46F77" w14:paraId="1FF0CD1D" w14:textId="77777777" w:rsidTr="00F13293">
        <w:trPr>
          <w:trHeight w:val="4293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F13293" w:rsidRPr="00E46F77" w:rsidRDefault="00F13293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AC00" w14:textId="77777777" w:rsidR="0033311F" w:rsidRPr="005458D8" w:rsidRDefault="0033311F" w:rsidP="0033311F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播</w:t>
            </w: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放</w:t>
            </w:r>
          </w:p>
          <w:p w14:paraId="2EB8552B" w14:textId="5098FE70" w:rsidR="0033311F" w:rsidRDefault="0033311F" w:rsidP="0033311F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6055928" w14:textId="77777777" w:rsidR="00F13293" w:rsidRPr="00E46F77" w:rsidRDefault="00F13293" w:rsidP="00E46F77">
            <w:pPr>
              <w:pStyle w:val="TableParagraph"/>
              <w:numPr>
                <w:ilvl w:val="0"/>
                <w:numId w:val="20"/>
              </w:num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境動畫播放。</w:t>
            </w:r>
          </w:p>
          <w:p w14:paraId="063A1F5D" w14:textId="77777777" w:rsidR="00F13293" w:rsidRPr="00E46F77" w:rsidRDefault="00F13293" w:rsidP="00E46F77">
            <w:pPr>
              <w:pStyle w:val="TableParagraph"/>
              <w:numPr>
                <w:ilvl w:val="0"/>
                <w:numId w:val="20"/>
              </w:num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思考「如果你是阿偉，為了不被網路留言影響情緒，你會怎麼做呢？」請學生回答學習單第一題。</w:t>
            </w:r>
          </w:p>
          <w:p w14:paraId="5CF01C33" w14:textId="7ED1DF5D" w:rsidR="00F13293" w:rsidRPr="00E46F77" w:rsidRDefault="00F13293" w:rsidP="00E46F77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回答學習單第二題「在網路上留下惡意批評、帶有個人情緒的言論，會自己和他人造成什麼影響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EC89A80" w14:textId="1865E336" w:rsidR="00BA08A6" w:rsidRPr="0033311F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在學生撰寫學習單同時教師可以宣導：</w:t>
            </w:r>
          </w:p>
          <w:p w14:paraId="46EFBE50" w14:textId="3D81FCB6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b/>
                <w:bCs/>
                <w:kern w:val="0"/>
                <w:lang w:eastAsia="zh-TW"/>
              </w:rPr>
              <w:t>【留言版與社群網站使用禮儀】</w:t>
            </w:r>
          </w:p>
          <w:p w14:paraId="7664D541" w14:textId="3CAF946C" w:rsidR="00F13293" w:rsidRPr="00E46F77" w:rsidRDefault="00F13293" w:rsidP="00E46F77">
            <w:pPr>
              <w:pStyle w:val="a9"/>
              <w:numPr>
                <w:ilvl w:val="0"/>
                <w:numId w:val="3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kern w:val="0"/>
                <w:lang w:eastAsia="zh-TW"/>
              </w:rPr>
              <w:t>誇大毀謗請遠離，相互尊重最重要。</w:t>
            </w:r>
          </w:p>
          <w:p w14:paraId="155628C9" w14:textId="058B25DD" w:rsidR="00F13293" w:rsidRPr="00E46F77" w:rsidRDefault="00F13293" w:rsidP="00E46F77">
            <w:pPr>
              <w:pStyle w:val="a9"/>
              <w:numPr>
                <w:ilvl w:val="0"/>
                <w:numId w:val="3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kern w:val="0"/>
                <w:lang w:eastAsia="zh-TW"/>
              </w:rPr>
              <w:t>發文之前請謹慎，鼓勵肯定更為佳。</w:t>
            </w:r>
          </w:p>
          <w:p w14:paraId="03E32EAB" w14:textId="1A162277" w:rsidR="00BA08A6" w:rsidRPr="0033311F" w:rsidRDefault="00F13293" w:rsidP="00E46F77">
            <w:pPr>
              <w:pStyle w:val="a9"/>
              <w:numPr>
                <w:ilvl w:val="0"/>
                <w:numId w:val="3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kern w:val="0"/>
                <w:lang w:eastAsia="zh-TW"/>
              </w:rPr>
              <w:t>聊天發問守規則，確保溝通無障礙。</w:t>
            </w:r>
          </w:p>
          <w:p w14:paraId="08B70F6F" w14:textId="2B7A0A20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lang w:eastAsia="zh-TW"/>
              </w:rPr>
            </w:pPr>
            <w:proofErr w:type="gramStart"/>
            <w:r w:rsidRPr="00E46F77">
              <w:rPr>
                <w:rFonts w:ascii="Times New Roman" w:eastAsia="標楷體" w:hAnsi="Times New Roman" w:cs="Times New Roman" w:hint="eastAsia"/>
                <w:b/>
                <w:bCs/>
                <w:kern w:val="0"/>
                <w:lang w:eastAsia="zh-TW"/>
              </w:rPr>
              <w:t>【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b/>
                <w:bCs/>
                <w:kern w:val="0"/>
                <w:lang w:eastAsia="zh-TW"/>
              </w:rPr>
              <w:t>在網路謾罵也會成立公然侮辱罪嗎？】</w:t>
            </w:r>
          </w:p>
          <w:p w14:paraId="0276BB01" w14:textId="71D7C8A6" w:rsidR="00F13293" w:rsidRPr="00E46F77" w:rsidRDefault="00F13293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刑法第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9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條：公然侮辱人者，處拘役或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9,000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以下罰金。以強暴犯前項之罪者，處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以下有期徒刑、拘役或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,000</w:t>
            </w: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以下罰金。</w:t>
            </w:r>
          </w:p>
        </w:tc>
      </w:tr>
      <w:tr w:rsidR="00E46F77" w:rsidRPr="00E46F77" w14:paraId="43DA5807" w14:textId="77777777" w:rsidTr="00F13293">
        <w:trPr>
          <w:trHeight w:val="2359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F13293" w:rsidRPr="00E46F77" w:rsidRDefault="00F13293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8DA" w14:textId="77777777" w:rsidR="0033311F" w:rsidRPr="005458D8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66042B1E" w14:textId="5A49EB95" w:rsidR="0033311F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6E8B6F2" w14:textId="77777777" w:rsidR="00F13293" w:rsidRPr="00E46F77" w:rsidRDefault="00F13293" w:rsidP="00E46F7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教師講解何謂正確的電子郵件撰寫方式。</w:t>
            </w:r>
          </w:p>
          <w:p w14:paraId="6EA5FAC7" w14:textId="1CFB230C" w:rsidR="00F13293" w:rsidRPr="00E46F77" w:rsidRDefault="00F13293" w:rsidP="00E46F7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請學生完成學習單第三題，嘗試糾正</w:t>
            </w:r>
            <w:proofErr w:type="gramStart"/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筱彤</w:t>
            </w:r>
            <w:proofErr w:type="gramEnd"/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寄給班導師的信件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4F7B2C4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教師講解何謂正確的電子郵件撰寫方式。</w:t>
            </w:r>
          </w:p>
          <w:p w14:paraId="5D920702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b/>
                <w:bCs/>
                <w:kern w:val="0"/>
                <w:lang w:eastAsia="zh-TW"/>
              </w:rPr>
              <w:t>【電子郵件使用禮儀】</w:t>
            </w:r>
          </w:p>
          <w:p w14:paraId="4623B0AB" w14:textId="435397AD" w:rsidR="00F13293" w:rsidRPr="00E46F77" w:rsidRDefault="00F13293" w:rsidP="00E46F77">
            <w:pPr>
              <w:pStyle w:val="a9"/>
              <w:numPr>
                <w:ilvl w:val="0"/>
                <w:numId w:val="3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kern w:val="0"/>
                <w:lang w:eastAsia="zh-TW"/>
              </w:rPr>
              <w:t>文章信件加主旨，最後記得簽上名。</w:t>
            </w:r>
          </w:p>
          <w:p w14:paraId="4C625DA2" w14:textId="77777777" w:rsidR="00BA08A6" w:rsidRPr="00E46F77" w:rsidRDefault="00F13293" w:rsidP="00E46F77">
            <w:pPr>
              <w:pStyle w:val="a9"/>
              <w:numPr>
                <w:ilvl w:val="0"/>
                <w:numId w:val="3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kern w:val="0"/>
                <w:lang w:eastAsia="zh-TW"/>
              </w:rPr>
              <w:t>寄送信件請確認，容量內容要考慮。</w:t>
            </w:r>
          </w:p>
          <w:p w14:paraId="70929E93" w14:textId="6D9A8050" w:rsidR="00F13293" w:rsidRPr="00E46F77" w:rsidRDefault="00F13293" w:rsidP="00E46F77">
            <w:pPr>
              <w:pStyle w:val="a9"/>
              <w:numPr>
                <w:ilvl w:val="0"/>
                <w:numId w:val="3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lang w:eastAsia="zh-TW"/>
              </w:rPr>
              <w:t>寄送</w:t>
            </w:r>
            <w:r w:rsidRPr="00E46F77">
              <w:rPr>
                <w:rFonts w:ascii="Times New Roman" w:eastAsia="標楷體" w:hAnsi="Times New Roman" w:cs="Times New Roman" w:hint="eastAsia"/>
                <w:lang w:eastAsia="zh-TW"/>
              </w:rPr>
              <w:t>E-mail</w:t>
            </w:r>
            <w:r w:rsidRPr="00E46F77">
              <w:rPr>
                <w:rFonts w:ascii="Times New Roman" w:eastAsia="標楷體" w:hAnsi="Times New Roman" w:cs="Times New Roman" w:hint="eastAsia"/>
                <w:lang w:eastAsia="zh-TW"/>
              </w:rPr>
              <w:t>時，要考慮夾帶的檔案。</w:t>
            </w:r>
          </w:p>
        </w:tc>
      </w:tr>
      <w:tr w:rsidR="00E46F77" w:rsidRPr="00E46F77" w14:paraId="46188735" w14:textId="77777777" w:rsidTr="00EB77F1">
        <w:trPr>
          <w:trHeight w:val="2065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12D8F" w14:textId="77777777" w:rsidR="00F13293" w:rsidRPr="00E46F77" w:rsidRDefault="00F13293" w:rsidP="00E46F7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1709" w14:textId="77777777" w:rsidR="0033311F" w:rsidRPr="005458D8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D1FA2A4" w14:textId="2627F485" w:rsidR="0033311F" w:rsidRDefault="0033311F" w:rsidP="0033311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B6D793B" w14:textId="2C86A115" w:rsidR="00F13293" w:rsidRPr="00E46F77" w:rsidRDefault="00595487" w:rsidP="00E46F7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自動自發地遵守網路禮儀，我們可以確保自己和他人在上網時感到舒適，並能夠避免造成他人的不適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7E83FB9" w14:textId="77777777" w:rsidR="00595487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cs="Times New Roman" w:hint="eastAsia"/>
                <w:kern w:val="0"/>
                <w:lang w:eastAsia="zh-TW"/>
              </w:rPr>
              <w:t>整理本節重點。</w:t>
            </w:r>
          </w:p>
          <w:p w14:paraId="51D07B57" w14:textId="2701A9AD" w:rsidR="00F13293" w:rsidRPr="00E46F77" w:rsidRDefault="00595487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E46F77">
              <w:rPr>
                <w:rFonts w:ascii="Times New Roman" w:eastAsia="標楷體" w:hAnsi="Times New Roman" w:hint="eastAsia"/>
                <w:lang w:eastAsia="zh-TW"/>
              </w:rPr>
              <w:t>本課程透過觀看影片及學習單的引導，讓學生認識並學習如何在網路上負責任地互動、尊重他人意見，並避免衝突或不當行為。</w:t>
            </w:r>
          </w:p>
        </w:tc>
      </w:tr>
    </w:tbl>
    <w:p w14:paraId="60960539" w14:textId="4073A846" w:rsidR="005C2EDA" w:rsidRPr="00E46F77" w:rsidRDefault="00EB77F1" w:rsidP="00AF5F20">
      <w:pPr>
        <w:spacing w:before="240" w:line="276" w:lineRule="auto"/>
        <w:jc w:val="right"/>
        <w:rPr>
          <w:rFonts w:ascii="Times New Roman" w:eastAsia="標楷體" w:hAnsi="Times New Roman" w:hint="eastAsia"/>
          <w:szCs w:val="24"/>
        </w:rPr>
      </w:pPr>
      <w:r w:rsidRPr="00E46F77">
        <w:rPr>
          <w:rFonts w:ascii="Times New Roman" w:eastAsia="標楷體" w:hAnsi="Times New Roman" w:hint="eastAsia"/>
        </w:rPr>
        <w:t>根據《教育部中小學數位教學指引</w:t>
      </w:r>
      <w:r w:rsidRPr="00E46F77">
        <w:rPr>
          <w:rFonts w:ascii="Times New Roman" w:eastAsia="標楷體" w:hAnsi="Times New Roman" w:hint="eastAsia"/>
        </w:rPr>
        <w:t>3.0</w:t>
      </w:r>
      <w:r w:rsidRPr="00E46F77">
        <w:rPr>
          <w:rFonts w:ascii="Times New Roman" w:eastAsia="標楷體" w:hAnsi="Times New Roman" w:hint="eastAsia"/>
        </w:rPr>
        <w:t>版》修訂而成</w:t>
      </w:r>
    </w:p>
    <w:sectPr w:rsidR="005C2EDA" w:rsidRPr="00E46F77" w:rsidSect="00AF5F20">
      <w:headerReference w:type="default" r:id="rId15"/>
      <w:type w:val="nextColumn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0A87" w14:textId="77777777" w:rsidR="0022097B" w:rsidRDefault="0022097B" w:rsidP="008534CB">
      <w:r>
        <w:separator/>
      </w:r>
    </w:p>
  </w:endnote>
  <w:endnote w:type="continuationSeparator" w:id="0">
    <w:p w14:paraId="13A54108" w14:textId="77777777" w:rsidR="0022097B" w:rsidRDefault="0022097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2447" w14:textId="77777777" w:rsidR="0022097B" w:rsidRDefault="0022097B" w:rsidP="008534CB">
      <w:r>
        <w:separator/>
      </w:r>
    </w:p>
  </w:footnote>
  <w:footnote w:type="continuationSeparator" w:id="0">
    <w:p w14:paraId="2DF43ADE" w14:textId="77777777" w:rsidR="0022097B" w:rsidRDefault="0022097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E31"/>
    <w:multiLevelType w:val="hybridMultilevel"/>
    <w:tmpl w:val="52DC4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F089F"/>
    <w:multiLevelType w:val="hybridMultilevel"/>
    <w:tmpl w:val="E31E8C12"/>
    <w:lvl w:ilvl="0" w:tplc="7178817C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136BA"/>
    <w:multiLevelType w:val="hybridMultilevel"/>
    <w:tmpl w:val="9CDAC068"/>
    <w:lvl w:ilvl="0" w:tplc="640EE7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DD7794"/>
    <w:multiLevelType w:val="hybridMultilevel"/>
    <w:tmpl w:val="3738DE46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4441FE"/>
    <w:multiLevelType w:val="hybridMultilevel"/>
    <w:tmpl w:val="EF123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C1F13"/>
    <w:multiLevelType w:val="hybridMultilevel"/>
    <w:tmpl w:val="B88C54EC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21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384695"/>
    <w:multiLevelType w:val="hybridMultilevel"/>
    <w:tmpl w:val="042EA0E2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725A88B2"/>
    <w:lvl w:ilvl="0" w:tplc="D97AA932">
      <w:numFmt w:val="bullet"/>
      <w:suff w:val="nothing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1F74164E"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75CE"/>
    <w:multiLevelType w:val="hybridMultilevel"/>
    <w:tmpl w:val="097074CE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6"/>
  </w:num>
  <w:num w:numId="5">
    <w:abstractNumId w:val="22"/>
  </w:num>
  <w:num w:numId="6">
    <w:abstractNumId w:val="1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31"/>
  </w:num>
  <w:num w:numId="12">
    <w:abstractNumId w:val="8"/>
  </w:num>
  <w:num w:numId="13">
    <w:abstractNumId w:val="7"/>
  </w:num>
  <w:num w:numId="14">
    <w:abstractNumId w:val="11"/>
  </w:num>
  <w:num w:numId="15">
    <w:abstractNumId w:val="33"/>
  </w:num>
  <w:num w:numId="16">
    <w:abstractNumId w:val="26"/>
  </w:num>
  <w:num w:numId="17">
    <w:abstractNumId w:val="28"/>
  </w:num>
  <w:num w:numId="18">
    <w:abstractNumId w:val="3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16"/>
  </w:num>
  <w:num w:numId="24">
    <w:abstractNumId w:val="17"/>
  </w:num>
  <w:num w:numId="25">
    <w:abstractNumId w:val="2"/>
  </w:num>
  <w:num w:numId="26">
    <w:abstractNumId w:val="14"/>
  </w:num>
  <w:num w:numId="27">
    <w:abstractNumId w:val="19"/>
  </w:num>
  <w:num w:numId="28">
    <w:abstractNumId w:val="20"/>
  </w:num>
  <w:num w:numId="29">
    <w:abstractNumId w:val="4"/>
  </w:num>
  <w:num w:numId="30">
    <w:abstractNumId w:val="0"/>
  </w:num>
  <w:num w:numId="31">
    <w:abstractNumId w:val="32"/>
  </w:num>
  <w:num w:numId="32">
    <w:abstractNumId w:val="25"/>
  </w:num>
  <w:num w:numId="33">
    <w:abstractNumId w:val="15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3E56"/>
    <w:rsid w:val="00056AA8"/>
    <w:rsid w:val="00074B95"/>
    <w:rsid w:val="000953B2"/>
    <w:rsid w:val="00097C33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2097B"/>
    <w:rsid w:val="00225B5E"/>
    <w:rsid w:val="0022616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3311F"/>
    <w:rsid w:val="00343EED"/>
    <w:rsid w:val="003523ED"/>
    <w:rsid w:val="003673F9"/>
    <w:rsid w:val="00367BEE"/>
    <w:rsid w:val="00374F27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30B73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21799"/>
    <w:rsid w:val="0055249D"/>
    <w:rsid w:val="00557DA5"/>
    <w:rsid w:val="005647C6"/>
    <w:rsid w:val="00595487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2507D"/>
    <w:rsid w:val="008266BA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F7E"/>
    <w:rsid w:val="00974581"/>
    <w:rsid w:val="00976AE2"/>
    <w:rsid w:val="00981C42"/>
    <w:rsid w:val="00981ECD"/>
    <w:rsid w:val="009A4555"/>
    <w:rsid w:val="009A4A88"/>
    <w:rsid w:val="009B1EF6"/>
    <w:rsid w:val="009B23B8"/>
    <w:rsid w:val="009B44F0"/>
    <w:rsid w:val="009D4F20"/>
    <w:rsid w:val="009E2313"/>
    <w:rsid w:val="009F044E"/>
    <w:rsid w:val="009F320E"/>
    <w:rsid w:val="009F4DF3"/>
    <w:rsid w:val="00A048CC"/>
    <w:rsid w:val="00A06819"/>
    <w:rsid w:val="00A16341"/>
    <w:rsid w:val="00A458BA"/>
    <w:rsid w:val="00A466F3"/>
    <w:rsid w:val="00A47B0C"/>
    <w:rsid w:val="00A723B9"/>
    <w:rsid w:val="00A75A5D"/>
    <w:rsid w:val="00AB08C1"/>
    <w:rsid w:val="00AD013A"/>
    <w:rsid w:val="00AF1AFA"/>
    <w:rsid w:val="00AF5F20"/>
    <w:rsid w:val="00B21FC4"/>
    <w:rsid w:val="00B30503"/>
    <w:rsid w:val="00B37B9D"/>
    <w:rsid w:val="00B737E8"/>
    <w:rsid w:val="00B83CF8"/>
    <w:rsid w:val="00BA08A6"/>
    <w:rsid w:val="00BB0366"/>
    <w:rsid w:val="00BC22BB"/>
    <w:rsid w:val="00BE7F6B"/>
    <w:rsid w:val="00C11BB5"/>
    <w:rsid w:val="00C27D38"/>
    <w:rsid w:val="00C31853"/>
    <w:rsid w:val="00C3228E"/>
    <w:rsid w:val="00C342BE"/>
    <w:rsid w:val="00C43E58"/>
    <w:rsid w:val="00C9434A"/>
    <w:rsid w:val="00C97180"/>
    <w:rsid w:val="00CB1B92"/>
    <w:rsid w:val="00D114C0"/>
    <w:rsid w:val="00D12D1E"/>
    <w:rsid w:val="00D32CB0"/>
    <w:rsid w:val="00D359B3"/>
    <w:rsid w:val="00D662E3"/>
    <w:rsid w:val="00D7588A"/>
    <w:rsid w:val="00D87B97"/>
    <w:rsid w:val="00DA6560"/>
    <w:rsid w:val="00DB7295"/>
    <w:rsid w:val="00E10298"/>
    <w:rsid w:val="00E2286B"/>
    <w:rsid w:val="00E40002"/>
    <w:rsid w:val="00E46F77"/>
    <w:rsid w:val="00E714D6"/>
    <w:rsid w:val="00E90814"/>
    <w:rsid w:val="00EA1553"/>
    <w:rsid w:val="00EA759E"/>
    <w:rsid w:val="00EB3B3B"/>
    <w:rsid w:val="00EB77F1"/>
    <w:rsid w:val="00EE4C00"/>
    <w:rsid w:val="00EF0D0D"/>
    <w:rsid w:val="00F01131"/>
    <w:rsid w:val="00F0208B"/>
    <w:rsid w:val="00F061F5"/>
    <w:rsid w:val="00F06D81"/>
    <w:rsid w:val="00F13293"/>
    <w:rsid w:val="00F41E0E"/>
    <w:rsid w:val="00F43711"/>
    <w:rsid w:val="00F57A87"/>
    <w:rsid w:val="00F80670"/>
    <w:rsid w:val="00FB02B5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02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6">
    <w:name w:val="FollowedHyperlink"/>
    <w:basedOn w:val="a0"/>
    <w:uiPriority w:val="99"/>
    <w:semiHidden/>
    <w:unhideWhenUsed/>
    <w:rsid w:val="00C94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literacy.edu.tw/Material.aspx?id=4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eliteracy.edu.tw/Archive.aspx?id=402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D63DE-F852-4218-8322-346F25CBA0F1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EEFAA0E-5691-405D-9C49-603DC76700F5}">
      <dgm:prSet phldrT="[文字]" custT="1"/>
      <dgm:spPr>
        <a:xfrm>
          <a:off x="71680" y="1781366"/>
          <a:ext cx="1115527" cy="6022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引起動機</a:t>
          </a:r>
          <a:b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</a:b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CBA2F279-FD7D-43CF-907D-7952187054C8}" type="parTrans" cxnId="{F7142FDF-CEF4-4FDF-A797-C1AC72EE578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39EC7A-FCD4-4AF1-ADE2-59688DAC17FB}" type="sibTrans" cxnId="{F7142FDF-CEF4-4FDF-A797-C1AC72EE5786}">
      <dgm:prSet/>
      <dgm:spPr>
        <a:xfrm>
          <a:off x="339950" y="1044619"/>
          <a:ext cx="1571257" cy="1571257"/>
        </a:xfrm>
        <a:prstGeom prst="leftCircularArrow">
          <a:avLst>
            <a:gd name="adj1" fmla="val 2492"/>
            <a:gd name="adj2" fmla="val 301922"/>
            <a:gd name="adj3" fmla="val 965646"/>
            <a:gd name="adj4" fmla="val 7912702"/>
            <a:gd name="adj5" fmla="val 2907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115E5-51A7-4035-89DF-C24D634359B2}">
      <dgm:prSet phldrT="[文字]" custT="1"/>
      <dgm:spPr>
        <a:xfrm>
          <a:off x="1542021" y="71332"/>
          <a:ext cx="1083832" cy="7849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與討論分享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0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BF2ACA4-CE33-4FF9-A44A-EE6FF988CCD1}" type="parTrans" cxnId="{5C671B70-E36B-41E0-857C-3A51BDE88C22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17FDC0-B48F-442B-A9BB-82991898C850}" type="sibTrans" cxnId="{5C671B70-E36B-41E0-857C-3A51BDE88C22}">
      <dgm:prSet/>
      <dgm:spPr>
        <a:xfrm>
          <a:off x="1669936" y="-118457"/>
          <a:ext cx="1784648" cy="1784648"/>
        </a:xfrm>
        <a:prstGeom prst="circularArrow">
          <a:avLst>
            <a:gd name="adj1" fmla="val 2194"/>
            <a:gd name="adj2" fmla="val 264000"/>
            <a:gd name="adj3" fmla="val 21130030"/>
            <a:gd name="adj4" fmla="val 14145051"/>
            <a:gd name="adj5" fmla="val 2559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FCF967-8D66-41B9-9C02-FF7B4A8DBAA8}">
      <dgm:prSet phldrT="[文字]" custT="1"/>
      <dgm:spPr>
        <a:xfrm>
          <a:off x="1462126" y="450992"/>
          <a:ext cx="1232944" cy="181390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‧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。</a:t>
          </a:r>
        </a:p>
      </dgm:t>
    </dgm:pt>
    <dgm:pt modelId="{4F00231F-07AC-492C-B2AD-E3A622F32229}" type="par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9E6712-7A5C-4B72-9DD0-0DFBD3CB6161}" type="sib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CE4A30-C16E-46D9-B03F-0CEC5ED06FEC}">
      <dgm:prSet phldrT="[文字]" custT="1"/>
      <dgm:spPr>
        <a:xfrm>
          <a:off x="2989909" y="1734786"/>
          <a:ext cx="1070961" cy="72176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程教學 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5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A6A99BB-BF70-4C72-A11E-B90F73132D85}" type="parTrans" cxnId="{3C4B8C2B-8CEE-4B58-93E6-BF907039F43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AD14D7-9A6F-4730-9B7B-250667BC0B5F}" type="sibTrans" cxnId="{3C4B8C2B-8CEE-4B58-93E6-BF907039F43A}">
      <dgm:prSet/>
      <dgm:spPr>
        <a:xfrm>
          <a:off x="3193859" y="997849"/>
          <a:ext cx="1685727" cy="1685727"/>
        </a:xfrm>
        <a:prstGeom prst="leftCircularArrow">
          <a:avLst>
            <a:gd name="adj1" fmla="val 2323"/>
            <a:gd name="adj2" fmla="val 280321"/>
            <a:gd name="adj3" fmla="val 813522"/>
            <a:gd name="adj4" fmla="val 7782180"/>
            <a:gd name="adj5" fmla="val 271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85554-53C4-4949-B08A-FDB64078BB64}">
      <dgm:prSet phldrT="[文字]" custT="1"/>
      <dgm:spPr>
        <a:xfrm>
          <a:off x="2912939" y="297195"/>
          <a:ext cx="1213294" cy="2085240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4185905-AA88-485A-9EC2-17CC1634B09F}" type="par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CA716C-BF64-4317-85F7-EF6707C6130B}" type="sib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F15596-1EB5-4446-87C2-25497FFFE3D9}">
      <dgm:prSet custT="1"/>
      <dgm:spPr>
        <a:xfrm>
          <a:off x="4618521" y="143413"/>
          <a:ext cx="902629" cy="44862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結活動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D0267F7A-15D7-4F86-A686-D1464AAFD081}" type="par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A3187-863C-4E3D-8AF5-B30954844361}" type="sib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5DE3E5-7345-4FBE-A325-DC560A676410}">
      <dgm:prSet custT="1"/>
      <dgm:spPr>
        <a:xfrm>
          <a:off x="2369" y="376820"/>
          <a:ext cx="1268406" cy="1962254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1E572FA-BC48-4B5A-A122-79CD7C5A8D16}" type="parTrans" cxnId="{B222A81E-A637-4022-8B69-4E94F1C0F79D}">
      <dgm:prSet/>
      <dgm:spPr/>
      <dgm:t>
        <a:bodyPr/>
        <a:lstStyle/>
        <a:p>
          <a:endParaRPr lang="zh-TW" altLang="en-US"/>
        </a:p>
      </dgm:t>
    </dgm:pt>
    <dgm:pt modelId="{882EAD3F-7C6C-45B2-BE8E-7EEF25B1EFC9}" type="sibTrans" cxnId="{B222A81E-A637-4022-8B69-4E94F1C0F79D}">
      <dgm:prSet/>
      <dgm:spPr/>
      <dgm:t>
        <a:bodyPr/>
        <a:lstStyle/>
        <a:p>
          <a:endParaRPr lang="zh-TW" altLang="en-US"/>
        </a:p>
      </dgm:t>
    </dgm:pt>
    <dgm:pt modelId="{74AD0CDD-429D-4F39-9A8E-779DCB25A575}">
      <dgm:prSet custT="1"/>
      <dgm:spPr>
        <a:xfrm>
          <a:off x="4425144" y="401097"/>
          <a:ext cx="1252068" cy="1895568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F7C4C4C-F32B-4DC9-95DF-31E943B54D15}" type="par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75383D4E-2328-42B4-BC8D-BED0F629D653}" type="sib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8AB4DAA2-AE7D-4970-A103-88C126777519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思考「如果你是阿偉，你會怎麼做呢？」請學生回答學習單第一、二題。</a:t>
          </a:r>
        </a:p>
      </dgm:t>
    </dgm:pt>
    <dgm:pt modelId="{60E770DB-DB77-4F15-9016-FCE535F663C0}" type="parTrans" cxnId="{C44AF427-88B4-4DC1-BBFC-322F82A5DA6F}">
      <dgm:prSet/>
      <dgm:spPr/>
      <dgm:t>
        <a:bodyPr/>
        <a:lstStyle/>
        <a:p>
          <a:endParaRPr lang="zh-TW" altLang="en-US"/>
        </a:p>
      </dgm:t>
    </dgm:pt>
    <dgm:pt modelId="{09F3298E-637E-48B9-BA9E-60C80BF0F326}" type="sibTrans" cxnId="{C44AF427-88B4-4DC1-BBFC-322F82A5DA6F}">
      <dgm:prSet/>
      <dgm:spPr/>
      <dgm:t>
        <a:bodyPr/>
        <a:lstStyle/>
        <a:p>
          <a:endParaRPr lang="zh-TW" altLang="en-US"/>
        </a:p>
      </dgm:t>
    </dgm:pt>
    <dgm:pt modelId="{97DB0159-9A5D-414B-9962-D2E069B54FC0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F6B754B-B681-4168-85FA-5CF79FD843D9}" type="parTrans" cxnId="{86CA3008-9865-46A0-ACEA-4042667A41E0}">
      <dgm:prSet/>
      <dgm:spPr/>
      <dgm:t>
        <a:bodyPr/>
        <a:lstStyle/>
        <a:p>
          <a:endParaRPr lang="zh-TW" altLang="en-US"/>
        </a:p>
      </dgm:t>
    </dgm:pt>
    <dgm:pt modelId="{54C3BB0F-7C91-4476-89E5-0317F844BAE3}" type="sibTrans" cxnId="{86CA3008-9865-46A0-ACEA-4042667A41E0}">
      <dgm:prSet/>
      <dgm:spPr/>
      <dgm:t>
        <a:bodyPr/>
        <a:lstStyle/>
        <a:p>
          <a:endParaRPr lang="zh-TW" altLang="en-US"/>
        </a:p>
      </dgm:t>
    </dgm:pt>
    <dgm:pt modelId="{96537F99-1E6A-4A0B-BC97-CAE0A0719377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講解何謂正確的電子郵件撰寫方式。</a:t>
          </a:r>
        </a:p>
      </dgm:t>
    </dgm:pt>
    <dgm:pt modelId="{63329A7F-83C6-4971-BC7E-FEF6488B3B87}" type="parTrans" cxnId="{F10A4BC2-7D4F-4C57-8EE2-EC1F7CF87588}">
      <dgm:prSet/>
      <dgm:spPr/>
      <dgm:t>
        <a:bodyPr/>
        <a:lstStyle/>
        <a:p>
          <a:endParaRPr lang="zh-TW" altLang="en-US"/>
        </a:p>
      </dgm:t>
    </dgm:pt>
    <dgm:pt modelId="{4767DA91-B685-4F22-98CF-50A8BFF78278}" type="sibTrans" cxnId="{F10A4BC2-7D4F-4C57-8EE2-EC1F7CF87588}">
      <dgm:prSet/>
      <dgm:spPr/>
      <dgm:t>
        <a:bodyPr/>
        <a:lstStyle/>
        <a:p>
          <a:endParaRPr lang="zh-TW" altLang="en-US"/>
        </a:p>
      </dgm:t>
    </dgm:pt>
    <dgm:pt modelId="{08D0C4B9-445B-4AEC-8521-455B27FBA272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堂討論及完成學習單。</a:t>
          </a:r>
        </a:p>
      </dgm:t>
    </dgm:pt>
    <dgm:pt modelId="{5B3CE698-9CFF-4C85-BB87-323418E9CA4F}" type="parTrans" cxnId="{DE6F8349-CC25-4BB5-9564-350127A47639}">
      <dgm:prSet/>
      <dgm:spPr/>
      <dgm:t>
        <a:bodyPr/>
        <a:lstStyle/>
        <a:p>
          <a:endParaRPr lang="zh-TW" altLang="en-US"/>
        </a:p>
      </dgm:t>
    </dgm:pt>
    <dgm:pt modelId="{46B2878D-F7C9-49BF-AAF9-D929DD6E7FFC}" type="sibTrans" cxnId="{DE6F8349-CC25-4BB5-9564-350127A47639}">
      <dgm:prSet/>
      <dgm:spPr/>
      <dgm:t>
        <a:bodyPr/>
        <a:lstStyle/>
        <a:p>
          <a:endParaRPr lang="zh-TW" altLang="en-US"/>
        </a:p>
      </dgm:t>
    </dgm:pt>
    <dgm:pt modelId="{73413247-9F9E-4665-A430-88FFCA952D2C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6CE6640-E036-43A3-BE96-10A7B667241A}" type="parTrans" cxnId="{1B10D139-817A-48AA-A991-A3216EEA9EBC}">
      <dgm:prSet/>
      <dgm:spPr/>
      <dgm:t>
        <a:bodyPr/>
        <a:lstStyle/>
        <a:p>
          <a:endParaRPr lang="zh-TW" altLang="en-US"/>
        </a:p>
      </dgm:t>
    </dgm:pt>
    <dgm:pt modelId="{A10986D5-2CF3-4F22-AAEB-D4106CADCD37}" type="sibTrans" cxnId="{1B10D139-817A-48AA-A991-A3216EEA9EBC}">
      <dgm:prSet/>
      <dgm:spPr/>
      <dgm:t>
        <a:bodyPr/>
        <a:lstStyle/>
        <a:p>
          <a:endParaRPr lang="zh-TW" altLang="en-US"/>
        </a:p>
      </dgm:t>
    </dgm:pt>
    <dgm:pt modelId="{26157263-56FC-45AA-93E4-0A22CEA167D2}">
      <dgm:prSet phldrT="[文字]" custT="1"/>
      <dgm:spPr>
        <a:xfrm>
          <a:off x="2369" y="376820"/>
          <a:ext cx="1268406" cy="1962254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想想當你看到網友在阿偉的影片留下這些言論時，你心裡的感受是什麼。</a:t>
          </a:r>
        </a:p>
      </dgm:t>
    </dgm:pt>
    <dgm:pt modelId="{4E8AEA41-43A3-44D3-8644-86075D747E99}" type="parTrans" cxnId="{AA768044-97D9-48C9-8A66-BC546520EACF}">
      <dgm:prSet/>
      <dgm:spPr/>
      <dgm:t>
        <a:bodyPr/>
        <a:lstStyle/>
        <a:p>
          <a:endParaRPr lang="zh-TW" altLang="en-US"/>
        </a:p>
      </dgm:t>
    </dgm:pt>
    <dgm:pt modelId="{F8E6E552-C4E1-45F9-B65F-9823B2575478}" type="sibTrans" cxnId="{AA768044-97D9-48C9-8A66-BC546520EACF}">
      <dgm:prSet/>
      <dgm:spPr/>
      <dgm:t>
        <a:bodyPr/>
        <a:lstStyle/>
        <a:p>
          <a:endParaRPr lang="zh-TW" altLang="en-US"/>
        </a:p>
      </dgm:t>
    </dgm:pt>
    <dgm:pt modelId="{5B75B177-FE00-4D56-A1E7-F3509310883B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E33D001-FE84-41E2-8894-33698AC4A1E3}" type="parTrans" cxnId="{5CD65E8F-1575-46CF-8541-0B7BD4341F10}">
      <dgm:prSet/>
      <dgm:spPr/>
      <dgm:t>
        <a:bodyPr/>
        <a:lstStyle/>
        <a:p>
          <a:endParaRPr lang="zh-TW" altLang="en-US"/>
        </a:p>
      </dgm:t>
    </dgm:pt>
    <dgm:pt modelId="{9D032BAE-44B6-43E1-9C34-2A1516D0BE3D}" type="sibTrans" cxnId="{5CD65E8F-1575-46CF-8541-0B7BD4341F10}">
      <dgm:prSet/>
      <dgm:spPr/>
      <dgm:t>
        <a:bodyPr/>
        <a:lstStyle/>
        <a:p>
          <a:endParaRPr lang="zh-TW" altLang="en-US"/>
        </a:p>
      </dgm:t>
    </dgm:pt>
    <dgm:pt modelId="{3037E41C-F50E-4C90-BC61-732309D7F30A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AC010056-6E57-4CF3-B54D-0190FEDFA9BE}" type="parTrans" cxnId="{947548F2-8669-497F-AE50-0AE09FAA7A66}">
      <dgm:prSet/>
      <dgm:spPr/>
      <dgm:t>
        <a:bodyPr/>
        <a:lstStyle/>
        <a:p>
          <a:endParaRPr lang="zh-TW" altLang="en-US"/>
        </a:p>
      </dgm:t>
    </dgm:pt>
    <dgm:pt modelId="{0DBAE0F7-20B1-4397-9E80-3EB2DCBE41AF}" type="sibTrans" cxnId="{947548F2-8669-497F-AE50-0AE09FAA7A66}">
      <dgm:prSet/>
      <dgm:spPr/>
      <dgm:t>
        <a:bodyPr/>
        <a:lstStyle/>
        <a:p>
          <a:endParaRPr lang="zh-TW" altLang="en-US"/>
        </a:p>
      </dgm:t>
    </dgm:pt>
    <dgm:pt modelId="{1F77C6AB-4954-4B13-AAD0-A20D0E785825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1BE4190A-D300-44F0-9B88-547635438977}" type="parTrans" cxnId="{C057A1BE-D0C6-4429-9F9C-B6334734DC8D}">
      <dgm:prSet/>
      <dgm:spPr/>
      <dgm:t>
        <a:bodyPr/>
        <a:lstStyle/>
        <a:p>
          <a:endParaRPr lang="zh-TW" altLang="en-US"/>
        </a:p>
      </dgm:t>
    </dgm:pt>
    <dgm:pt modelId="{FA10BB45-DB03-4D62-87C2-74ABC7874D05}" type="sibTrans" cxnId="{C057A1BE-D0C6-4429-9F9C-B6334734DC8D}">
      <dgm:prSet/>
      <dgm:spPr/>
      <dgm:t>
        <a:bodyPr/>
        <a:lstStyle/>
        <a:p>
          <a:endParaRPr lang="zh-TW" altLang="en-US"/>
        </a:p>
      </dgm:t>
    </dgm:pt>
    <dgm:pt modelId="{563F3A93-AD4D-40DD-ABEA-320A4FAFCE4A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5D0BD06-0C1E-48D8-98D2-BA433A685EEB}" type="parTrans" cxnId="{47F8CA1E-D887-4192-B20F-C9D2170EE63B}">
      <dgm:prSet/>
      <dgm:spPr/>
    </dgm:pt>
    <dgm:pt modelId="{9CAA0799-E646-4CA8-835A-F3D9FDD66C8A}" type="sibTrans" cxnId="{47F8CA1E-D887-4192-B20F-C9D2170EE63B}">
      <dgm:prSet/>
      <dgm:spPr/>
    </dgm:pt>
    <dgm:pt modelId="{E47424A2-15C9-452E-86C3-7FD37CD9FFDA}">
      <dgm:prSet custT="1"/>
      <dgm:spPr/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透過觀看影片及學習單的引導，讓學生認識並學習如何在網路上負責任地互動。</a:t>
          </a:r>
        </a:p>
      </dgm:t>
    </dgm:pt>
    <dgm:pt modelId="{1B3EA8B3-9764-426B-BE8D-0E48CF388BC4}" type="parTrans" cxnId="{0D33FDEC-2F52-41FE-B3AA-E0A83528E394}">
      <dgm:prSet/>
      <dgm:spPr/>
    </dgm:pt>
    <dgm:pt modelId="{84F75730-2F9E-47AA-96CB-2A0AD128BB03}" type="sibTrans" cxnId="{0D33FDEC-2F52-41FE-B3AA-E0A83528E394}">
      <dgm:prSet/>
      <dgm:spPr/>
    </dgm:pt>
    <dgm:pt modelId="{A88DA8A2-8270-469A-AFE6-E5AFCC602793}">
      <dgm:prSet custT="1"/>
      <dgm:spPr/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整理本節重點。</a:t>
          </a:r>
        </a:p>
      </dgm:t>
    </dgm:pt>
    <dgm:pt modelId="{DBFAD37D-0E45-4FF0-8375-E6D640CDF4AF}" type="sibTrans" cxnId="{CD5128BC-1086-469D-A982-1F4A0DFEF082}">
      <dgm:prSet/>
      <dgm:spPr/>
      <dgm:t>
        <a:bodyPr/>
        <a:lstStyle/>
        <a:p>
          <a:endParaRPr lang="zh-TW" altLang="en-US"/>
        </a:p>
      </dgm:t>
    </dgm:pt>
    <dgm:pt modelId="{C9E63B2B-AA8D-4933-87B4-FD9CD1090207}" type="parTrans" cxnId="{CD5128BC-1086-469D-A982-1F4A0DFEF082}">
      <dgm:prSet/>
      <dgm:spPr/>
      <dgm:t>
        <a:bodyPr/>
        <a:lstStyle/>
        <a:p>
          <a:endParaRPr lang="zh-TW" altLang="en-US"/>
        </a:p>
      </dgm:t>
    </dgm:pt>
    <dgm:pt modelId="{B807616A-47C1-4331-8C73-2A43A48E00FA}" type="pres">
      <dgm:prSet presAssocID="{0EED63DE-F852-4218-8322-346F25CBA0F1}" presName="Name0" presStyleCnt="0">
        <dgm:presLayoutVars>
          <dgm:dir/>
          <dgm:animLvl val="lvl"/>
          <dgm:resizeHandles val="exact"/>
        </dgm:presLayoutVars>
      </dgm:prSet>
      <dgm:spPr/>
    </dgm:pt>
    <dgm:pt modelId="{1C0F1F2B-87D0-4E7E-9D50-EB54EA60E725}" type="pres">
      <dgm:prSet presAssocID="{0EED63DE-F852-4218-8322-346F25CBA0F1}" presName="tSp" presStyleCnt="0"/>
      <dgm:spPr/>
    </dgm:pt>
    <dgm:pt modelId="{CF85B56C-D58E-458D-91C5-5000303343B8}" type="pres">
      <dgm:prSet presAssocID="{0EED63DE-F852-4218-8322-346F25CBA0F1}" presName="bSp" presStyleCnt="0"/>
      <dgm:spPr/>
    </dgm:pt>
    <dgm:pt modelId="{BF621DF9-9814-4B56-87BC-BEF39FFD9ED8}" type="pres">
      <dgm:prSet presAssocID="{0EED63DE-F852-4218-8322-346F25CBA0F1}" presName="process" presStyleCnt="0"/>
      <dgm:spPr/>
    </dgm:pt>
    <dgm:pt modelId="{50D680A8-DDA2-4A23-9585-AC00A0B52437}" type="pres">
      <dgm:prSet presAssocID="{2EEFAA0E-5691-405D-9C49-603DC76700F5}" presName="composite1" presStyleCnt="0"/>
      <dgm:spPr/>
    </dgm:pt>
    <dgm:pt modelId="{0F44F109-3FFB-438E-AF30-15AECCEFEE23}" type="pres">
      <dgm:prSet presAssocID="{2EEFAA0E-5691-405D-9C49-603DC76700F5}" presName="dummyNode1" presStyleLbl="node1" presStyleIdx="0" presStyleCnt="4"/>
      <dgm:spPr/>
    </dgm:pt>
    <dgm:pt modelId="{F6DB755C-3AED-4619-BD89-B9E0D1BD5884}" type="pres">
      <dgm:prSet presAssocID="{2EEFAA0E-5691-405D-9C49-603DC76700F5}" presName="childNode1" presStyleLbl="bgAcc1" presStyleIdx="0" presStyleCnt="4" custScaleX="122900" custScaleY="3278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1C75EE5-C7EF-4672-BAA8-28D170437424}" type="pres">
      <dgm:prSet presAssocID="{2EEFAA0E-5691-405D-9C49-603DC76700F5}" presName="childNode1tx" presStyleLbl="bgAcc1" presStyleIdx="0" presStyleCnt="4">
        <dgm:presLayoutVars>
          <dgm:bulletEnabled val="1"/>
        </dgm:presLayoutVars>
      </dgm:prSet>
      <dgm:spPr/>
    </dgm:pt>
    <dgm:pt modelId="{E009558B-CEC4-4205-ABB6-66BDAE0244A5}" type="pres">
      <dgm:prSet presAssocID="{2EEFAA0E-5691-405D-9C49-603DC76700F5}" presName="parentNode1" presStyleLbl="node1" presStyleIdx="0" presStyleCnt="4" custScaleX="121598" custScaleY="165084" custLinFactY="100000" custLinFactNeighborX="-15989" custLinFactNeighborY="121238">
        <dgm:presLayoutVars>
          <dgm:chMax val="1"/>
          <dgm:bulletEnabled val="1"/>
        </dgm:presLayoutVars>
      </dgm:prSet>
      <dgm:spPr/>
    </dgm:pt>
    <dgm:pt modelId="{DF860821-B4F7-41B8-8288-800516859775}" type="pres">
      <dgm:prSet presAssocID="{2EEFAA0E-5691-405D-9C49-603DC76700F5}" presName="connSite1" presStyleCnt="0"/>
      <dgm:spPr/>
    </dgm:pt>
    <dgm:pt modelId="{3133806E-F5EE-4598-9C30-ADD7C88E59A0}" type="pres">
      <dgm:prSet presAssocID="{E239EC7A-FCD4-4AF1-ADE2-59688DAC17FB}" presName="Name9" presStyleLbl="sibTrans2D1" presStyleIdx="0" presStyleCnt="3"/>
      <dgm:spPr/>
    </dgm:pt>
    <dgm:pt modelId="{307B62C9-8AFD-40DD-A0AB-D715090680B9}" type="pres">
      <dgm:prSet presAssocID="{3FC115E5-51A7-4035-89DF-C24D634359B2}" presName="composite2" presStyleCnt="0"/>
      <dgm:spPr/>
    </dgm:pt>
    <dgm:pt modelId="{05CC137C-BB9F-4060-8CAE-A12A4D49E0C8}" type="pres">
      <dgm:prSet presAssocID="{3FC115E5-51A7-4035-89DF-C24D634359B2}" presName="dummyNode2" presStyleLbl="node1" presStyleIdx="0" presStyleCnt="4"/>
      <dgm:spPr/>
    </dgm:pt>
    <dgm:pt modelId="{D6A4D959-27AB-4FCC-9EE5-3B77FD9B79E3}" type="pres">
      <dgm:prSet presAssocID="{3FC115E5-51A7-4035-89DF-C24D634359B2}" presName="childNode2" presStyleLbl="bgAcc1" presStyleIdx="1" presStyleCnt="4" custScaleX="119464" custScaleY="324301" custLinFactNeighborX="-8784">
        <dgm:presLayoutVars>
          <dgm:bulletEnabled val="1"/>
        </dgm:presLayoutVars>
      </dgm:prSet>
      <dgm:spPr/>
    </dgm:pt>
    <dgm:pt modelId="{934DDF56-E383-467E-9D6D-EB6633422E68}" type="pres">
      <dgm:prSet presAssocID="{3FC115E5-51A7-4035-89DF-C24D634359B2}" presName="childNode2tx" presStyleLbl="bgAcc1" presStyleIdx="1" presStyleCnt="4">
        <dgm:presLayoutVars>
          <dgm:bulletEnabled val="1"/>
        </dgm:presLayoutVars>
      </dgm:prSet>
      <dgm:spPr/>
    </dgm:pt>
    <dgm:pt modelId="{4718CBBB-F792-47B4-95A3-B8343D2BF76B}" type="pres">
      <dgm:prSet presAssocID="{3FC115E5-51A7-4035-89DF-C24D634359B2}" presName="parentNode2" presStyleLbl="node1" presStyleIdx="1" presStyleCnt="4" custScaleX="118143" custScaleY="215165" custLinFactY="-100000" custLinFactNeighborX="-29088" custLinFactNeighborY="-121867">
        <dgm:presLayoutVars>
          <dgm:chMax val="0"/>
          <dgm:bulletEnabled val="1"/>
        </dgm:presLayoutVars>
      </dgm:prSet>
      <dgm:spPr/>
    </dgm:pt>
    <dgm:pt modelId="{6DAA8DC2-DF7A-4A44-826F-AA92D239567B}" type="pres">
      <dgm:prSet presAssocID="{3FC115E5-51A7-4035-89DF-C24D634359B2}" presName="connSite2" presStyleCnt="0"/>
      <dgm:spPr/>
    </dgm:pt>
    <dgm:pt modelId="{A03D04ED-4C41-4DEC-9131-451F5CF5FD06}" type="pres">
      <dgm:prSet presAssocID="{CB17FDC0-B48F-442B-A9BB-82991898C850}" presName="Name18" presStyleLbl="sibTrans2D1" presStyleIdx="1" presStyleCnt="3" custAng="20791922" custScaleX="116586"/>
      <dgm:spPr/>
    </dgm:pt>
    <dgm:pt modelId="{674AD79D-83C6-48EF-9651-B9B3EAF062CF}" type="pres">
      <dgm:prSet presAssocID="{3BCE4A30-C16E-46D9-B03F-0CEC5ED06FEC}" presName="composite1" presStyleCnt="0"/>
      <dgm:spPr/>
    </dgm:pt>
    <dgm:pt modelId="{F8F3987F-2BDE-49B6-82A0-E273C1F162DB}" type="pres">
      <dgm:prSet presAssocID="{3BCE4A30-C16E-46D9-B03F-0CEC5ED06FEC}" presName="dummyNode1" presStyleLbl="node1" presStyleIdx="1" presStyleCnt="4"/>
      <dgm:spPr/>
    </dgm:pt>
    <dgm:pt modelId="{77FF5589-4AA2-4CB3-90BF-EAE3A39C56C7}" type="pres">
      <dgm:prSet presAssocID="{3BCE4A30-C16E-46D9-B03F-0CEC5ED06FEC}" presName="childNode1" presStyleLbl="bgAcc1" presStyleIdx="2" presStyleCnt="4" custScaleX="117560" custScaleY="320041" custLinFactNeighborX="-16647" custLinFactNeighborY="-2130">
        <dgm:presLayoutVars>
          <dgm:bulletEnabled val="1"/>
        </dgm:presLayoutVars>
      </dgm:prSet>
      <dgm:spPr/>
    </dgm:pt>
    <dgm:pt modelId="{6F5F34E6-7C77-4500-9F41-E3CCB1E40A94}" type="pres">
      <dgm:prSet presAssocID="{3BCE4A30-C16E-46D9-B03F-0CEC5ED06FEC}" presName="childNode1tx" presStyleLbl="bgAcc1" presStyleIdx="2" presStyleCnt="4">
        <dgm:presLayoutVars>
          <dgm:bulletEnabled val="1"/>
        </dgm:presLayoutVars>
      </dgm:prSet>
      <dgm:spPr/>
    </dgm:pt>
    <dgm:pt modelId="{FD2967A5-967D-464D-93CE-358EDB1B32C2}" type="pres">
      <dgm:prSet presAssocID="{3BCE4A30-C16E-46D9-B03F-0CEC5ED06FEC}" presName="parentNode1" presStyleLbl="node1" presStyleIdx="2" presStyleCnt="4" custScaleX="116740" custScaleY="161784" custLinFactY="100000" custLinFactNeighborX="-35196" custLinFactNeighborY="130672">
        <dgm:presLayoutVars>
          <dgm:chMax val="1"/>
          <dgm:bulletEnabled val="1"/>
        </dgm:presLayoutVars>
      </dgm:prSet>
      <dgm:spPr/>
    </dgm:pt>
    <dgm:pt modelId="{B50363D5-E41F-40FD-A61B-1295D6BCE705}" type="pres">
      <dgm:prSet presAssocID="{3BCE4A30-C16E-46D9-B03F-0CEC5ED06FEC}" presName="connSite1" presStyleCnt="0"/>
      <dgm:spPr/>
    </dgm:pt>
    <dgm:pt modelId="{291178C0-9548-4DFE-8B6C-4D3F2C78CCCF}" type="pres">
      <dgm:prSet presAssocID="{83AD14D7-9A6F-4730-9B7B-250667BC0B5F}" presName="Name9" presStyleLbl="sibTrans2D1" presStyleIdx="2" presStyleCnt="3"/>
      <dgm:spPr/>
    </dgm:pt>
    <dgm:pt modelId="{54655F4F-0D55-42DB-AC72-B3C081B95883}" type="pres">
      <dgm:prSet presAssocID="{36F15596-1EB5-4446-87C2-25497FFFE3D9}" presName="composite2" presStyleCnt="0"/>
      <dgm:spPr/>
    </dgm:pt>
    <dgm:pt modelId="{B3CE8141-929F-4AE6-9F87-CF44715EAD1F}" type="pres">
      <dgm:prSet presAssocID="{36F15596-1EB5-4446-87C2-25497FFFE3D9}" presName="dummyNode2" presStyleLbl="node1" presStyleIdx="2" presStyleCnt="4"/>
      <dgm:spPr/>
    </dgm:pt>
    <dgm:pt modelId="{77F7C348-B449-4F18-875D-A8BB5BEF40DA}" type="pres">
      <dgm:prSet presAssocID="{36F15596-1EB5-4446-87C2-25497FFFE3D9}" presName="childNode2" presStyleLbl="bgAcc1" presStyleIdx="3" presStyleCnt="4" custScaleX="121317" custScaleY="319011" custLinFactNeighborX="-27054" custLinFactNeighborY="-1757">
        <dgm:presLayoutVars>
          <dgm:bulletEnabled val="1"/>
        </dgm:presLayoutVars>
      </dgm:prSet>
      <dgm:spPr/>
    </dgm:pt>
    <dgm:pt modelId="{59F094AC-7646-4DEF-99A6-70E47C2CF9EB}" type="pres">
      <dgm:prSet presAssocID="{36F15596-1EB5-4446-87C2-25497FFFE3D9}" presName="childNode2tx" presStyleLbl="bgAcc1" presStyleIdx="3" presStyleCnt="4">
        <dgm:presLayoutVars>
          <dgm:bulletEnabled val="1"/>
        </dgm:presLayoutVars>
      </dgm:prSet>
      <dgm:spPr/>
    </dgm:pt>
    <dgm:pt modelId="{7ADA5222-C898-4DC5-8D5A-9C69E2574ED8}" type="pres">
      <dgm:prSet presAssocID="{36F15596-1EB5-4446-87C2-25497FFFE3D9}" presName="parentNode2" presStyleLbl="node1" presStyleIdx="3" presStyleCnt="4" custScaleX="98391" custScaleY="122973" custLinFactY="-100000" custLinFactNeighborX="-51702" custLinFactNeighborY="-138454">
        <dgm:presLayoutVars>
          <dgm:chMax val="0"/>
          <dgm:bulletEnabled val="1"/>
        </dgm:presLayoutVars>
      </dgm:prSet>
      <dgm:spPr/>
    </dgm:pt>
    <dgm:pt modelId="{0A895FEC-B5E1-4071-875F-C7BB0DE8B99A}" type="pres">
      <dgm:prSet presAssocID="{36F15596-1EB5-4446-87C2-25497FFFE3D9}" presName="connSite2" presStyleCnt="0"/>
      <dgm:spPr/>
    </dgm:pt>
  </dgm:ptLst>
  <dgm:cxnLst>
    <dgm:cxn modelId="{2C535405-A4B2-457D-B9D4-F244CD85FFE3}" type="presOf" srcId="{97DB0159-9A5D-414B-9962-D2E069B54FC0}" destId="{D6A4D959-27AB-4FCC-9EE5-3B77FD9B79E3}" srcOrd="0" destOrd="2" presId="urn:microsoft.com/office/officeart/2005/8/layout/hProcess4"/>
    <dgm:cxn modelId="{86CA3008-9865-46A0-ACEA-4042667A41E0}" srcId="{3FC115E5-51A7-4035-89DF-C24D634359B2}" destId="{97DB0159-9A5D-414B-9962-D2E069B54FC0}" srcOrd="2" destOrd="0" parTransId="{BF6B754B-B681-4168-85FA-5CF79FD843D9}" sibTransId="{54C3BB0F-7C91-4476-89E5-0317F844BAE3}"/>
    <dgm:cxn modelId="{D566F515-32D6-4291-B46B-8BE58AE0A268}" type="presOf" srcId="{E47424A2-15C9-452E-86C3-7FD37CD9FFDA}" destId="{77F7C348-B449-4F18-875D-A8BB5BEF40DA}" srcOrd="0" destOrd="2" presId="urn:microsoft.com/office/officeart/2005/8/layout/hProcess4"/>
    <dgm:cxn modelId="{C1AA8719-57C5-421B-BCB4-E8FF79B5D9D2}" type="presOf" srcId="{3037E41C-F50E-4C90-BC61-732309D7F30A}" destId="{31C75EE5-C7EF-4672-BAA8-28D170437424}" srcOrd="1" destOrd="1" presId="urn:microsoft.com/office/officeart/2005/8/layout/hProcess4"/>
    <dgm:cxn modelId="{49B9A51D-3D4D-4B11-B8E4-0EA309DA405A}" type="presOf" srcId="{E239EC7A-FCD4-4AF1-ADE2-59688DAC17FB}" destId="{3133806E-F5EE-4598-9C30-ADD7C88E59A0}" srcOrd="0" destOrd="0" presId="urn:microsoft.com/office/officeart/2005/8/layout/hProcess4"/>
    <dgm:cxn modelId="{BECB231E-5ADF-4438-8BC8-92BDEEBC98FC}" type="presOf" srcId="{73413247-9F9E-4665-A430-88FFCA952D2C}" destId="{6F5F34E6-7C77-4500-9F41-E3CCB1E40A94}" srcOrd="1" destOrd="4" presId="urn:microsoft.com/office/officeart/2005/8/layout/hProcess4"/>
    <dgm:cxn modelId="{B222A81E-A637-4022-8B69-4E94F1C0F79D}" srcId="{2EEFAA0E-5691-405D-9C49-603DC76700F5}" destId="{FE5DE3E5-7345-4FBE-A325-DC560A676410}" srcOrd="3" destOrd="0" parTransId="{91E572FA-BC48-4B5A-A122-79CD7C5A8D16}" sibTransId="{882EAD3F-7C6C-45B2-BE8E-7EEF25B1EFC9}"/>
    <dgm:cxn modelId="{47F8CA1E-D887-4192-B20F-C9D2170EE63B}" srcId="{36F15596-1EB5-4446-87C2-25497FFFE3D9}" destId="{563F3A93-AD4D-40DD-ABEA-320A4FAFCE4A}" srcOrd="3" destOrd="0" parTransId="{45D0BD06-0C1E-48D8-98D2-BA433A685EEB}" sibTransId="{9CAA0799-E646-4CA8-835A-F3D9FDD66C8A}"/>
    <dgm:cxn modelId="{908E9320-B857-485D-A9F9-407F6425EA64}" type="presOf" srcId="{6E885554-53C4-4949-B08A-FDB64078BB64}" destId="{6F5F34E6-7C77-4500-9F41-E3CCB1E40A94}" srcOrd="1" destOrd="0" presId="urn:microsoft.com/office/officeart/2005/8/layout/hProcess4"/>
    <dgm:cxn modelId="{57ECC020-595A-4075-A0C4-C0AAF2508F54}" srcId="{0EED63DE-F852-4218-8322-346F25CBA0F1}" destId="{36F15596-1EB5-4446-87C2-25497FFFE3D9}" srcOrd="3" destOrd="0" parTransId="{D0267F7A-15D7-4F86-A686-D1464AAFD081}" sibTransId="{B90A3187-863C-4E3D-8AF5-B30954844361}"/>
    <dgm:cxn modelId="{1B078224-9190-41CA-9B27-620D0A1C08D7}" type="presOf" srcId="{CB17FDC0-B48F-442B-A9BB-82991898C850}" destId="{A03D04ED-4C41-4DEC-9131-451F5CF5FD06}" srcOrd="0" destOrd="0" presId="urn:microsoft.com/office/officeart/2005/8/layout/hProcess4"/>
    <dgm:cxn modelId="{E5C84A25-B2FE-46D8-B2DE-1EFC81309A83}" type="presOf" srcId="{3FC115E5-51A7-4035-89DF-C24D634359B2}" destId="{4718CBBB-F792-47B4-95A3-B8343D2BF76B}" srcOrd="0" destOrd="0" presId="urn:microsoft.com/office/officeart/2005/8/layout/hProcess4"/>
    <dgm:cxn modelId="{2E5FA827-5EB2-4161-93EE-C3E8151921C5}" type="presOf" srcId="{8AB4DAA2-AE7D-4970-A103-88C126777519}" destId="{D6A4D959-27AB-4FCC-9EE5-3B77FD9B79E3}" srcOrd="0" destOrd="1" presId="urn:microsoft.com/office/officeart/2005/8/layout/hProcess4"/>
    <dgm:cxn modelId="{C44AF427-88B4-4DC1-BBFC-322F82A5DA6F}" srcId="{3FC115E5-51A7-4035-89DF-C24D634359B2}" destId="{8AB4DAA2-AE7D-4970-A103-88C126777519}" srcOrd="1" destOrd="0" parTransId="{60E770DB-DB77-4F15-9016-FCE535F663C0}" sibTransId="{09F3298E-637E-48B9-BA9E-60C80BF0F326}"/>
    <dgm:cxn modelId="{3C4B8C2B-8CEE-4B58-93E6-BF907039F43A}" srcId="{0EED63DE-F852-4218-8322-346F25CBA0F1}" destId="{3BCE4A30-C16E-46D9-B03F-0CEC5ED06FEC}" srcOrd="2" destOrd="0" parTransId="{5A6A99BB-BF70-4C72-A11E-B90F73132D85}" sibTransId="{83AD14D7-9A6F-4730-9B7B-250667BC0B5F}"/>
    <dgm:cxn modelId="{4A2CFE2B-80E8-4D78-BCBA-E5800E8175B6}" type="presOf" srcId="{563F3A93-AD4D-40DD-ABEA-320A4FAFCE4A}" destId="{59F094AC-7646-4DEF-99A6-70E47C2CF9EB}" srcOrd="1" destOrd="3" presId="urn:microsoft.com/office/officeart/2005/8/layout/hProcess4"/>
    <dgm:cxn modelId="{E6752D2F-1989-47C9-AD5B-D779C5A4E905}" type="presOf" srcId="{1F77C6AB-4954-4B13-AAD0-A20D0E785825}" destId="{6F5F34E6-7C77-4500-9F41-E3CCB1E40A94}" srcOrd="1" destOrd="3" presId="urn:microsoft.com/office/officeart/2005/8/layout/hProcess4"/>
    <dgm:cxn modelId="{1B10D139-817A-48AA-A991-A3216EEA9EBC}" srcId="{3BCE4A30-C16E-46D9-B03F-0CEC5ED06FEC}" destId="{73413247-9F9E-4665-A430-88FFCA952D2C}" srcOrd="4" destOrd="0" parTransId="{E6CE6640-E036-43A3-BE96-10A7B667241A}" sibTransId="{A10986D5-2CF3-4F22-AAEB-D4106CADCD37}"/>
    <dgm:cxn modelId="{84C35C5B-633A-4E38-A7BB-0A8B72A5C17B}" type="presOf" srcId="{FE5DE3E5-7345-4FBE-A325-DC560A676410}" destId="{31C75EE5-C7EF-4672-BAA8-28D170437424}" srcOrd="1" destOrd="3" presId="urn:microsoft.com/office/officeart/2005/8/layout/hProcess4"/>
    <dgm:cxn modelId="{AA768044-97D9-48C9-8A66-BC546520EACF}" srcId="{2EEFAA0E-5691-405D-9C49-603DC76700F5}" destId="{26157263-56FC-45AA-93E4-0A22CEA167D2}" srcOrd="0" destOrd="0" parTransId="{4E8AEA41-43A3-44D3-8644-86075D747E99}" sibTransId="{F8E6E552-C4E1-45F9-B65F-9823B2575478}"/>
    <dgm:cxn modelId="{9D009068-DEB9-421A-A60E-AF0630FE6B90}" type="presOf" srcId="{26157263-56FC-45AA-93E4-0A22CEA167D2}" destId="{31C75EE5-C7EF-4672-BAA8-28D170437424}" srcOrd="1" destOrd="0" presId="urn:microsoft.com/office/officeart/2005/8/layout/hProcess4"/>
    <dgm:cxn modelId="{DE6F8349-CC25-4BB5-9564-350127A47639}" srcId="{3BCE4A30-C16E-46D9-B03F-0CEC5ED06FEC}" destId="{08D0C4B9-445B-4AEC-8521-455B27FBA272}" srcOrd="2" destOrd="0" parTransId="{5B3CE698-9CFF-4C85-BB87-323418E9CA4F}" sibTransId="{46B2878D-F7C9-49BF-AAF9-D929DD6E7FFC}"/>
    <dgm:cxn modelId="{A55FBF4C-D18A-4177-8733-01D89532F751}" srcId="{3FC115E5-51A7-4035-89DF-C24D634359B2}" destId="{25FCF967-8D66-41B9-9C02-FF7B4A8DBAA8}" srcOrd="0" destOrd="0" parTransId="{4F00231F-07AC-492C-B2AD-E3A622F32229}" sibTransId="{D19E6712-7A5C-4B72-9DD0-0DFBD3CB6161}"/>
    <dgm:cxn modelId="{5549344D-FC7D-46A5-B0F7-93F4AF1D7263}" type="presOf" srcId="{A88DA8A2-8270-469A-AFE6-E5AFCC602793}" destId="{77F7C348-B449-4F18-875D-A8BB5BEF40DA}" srcOrd="0" destOrd="1" presId="urn:microsoft.com/office/officeart/2005/8/layout/hProcess4"/>
    <dgm:cxn modelId="{2807954D-20EC-4E6C-B7A5-4B53E82AB7EF}" type="presOf" srcId="{5B75B177-FE00-4D56-A1E7-F3509310883B}" destId="{F6DB755C-3AED-4619-BD89-B9E0D1BD5884}" srcOrd="0" destOrd="2" presId="urn:microsoft.com/office/officeart/2005/8/layout/hProcess4"/>
    <dgm:cxn modelId="{B8C8CE6D-B744-4701-9C24-12B4FAE4D81B}" type="presOf" srcId="{25FCF967-8D66-41B9-9C02-FF7B4A8DBAA8}" destId="{D6A4D959-27AB-4FCC-9EE5-3B77FD9B79E3}" srcOrd="0" destOrd="0" presId="urn:microsoft.com/office/officeart/2005/8/layout/hProcess4"/>
    <dgm:cxn modelId="{5C671B70-E36B-41E0-857C-3A51BDE88C22}" srcId="{0EED63DE-F852-4218-8322-346F25CBA0F1}" destId="{3FC115E5-51A7-4035-89DF-C24D634359B2}" srcOrd="1" destOrd="0" parTransId="{5BF2ACA4-CE33-4FF9-A44A-EE6FF988CCD1}" sibTransId="{CB17FDC0-B48F-442B-A9BB-82991898C850}"/>
    <dgm:cxn modelId="{933C8B70-0EC9-495E-88DF-03346C07B734}" type="presOf" srcId="{73413247-9F9E-4665-A430-88FFCA952D2C}" destId="{77FF5589-4AA2-4CB3-90BF-EAE3A39C56C7}" srcOrd="0" destOrd="4" presId="urn:microsoft.com/office/officeart/2005/8/layout/hProcess4"/>
    <dgm:cxn modelId="{E9A3E973-38A3-4039-B2C4-0ED92D20B146}" srcId="{3BCE4A30-C16E-46D9-B03F-0CEC5ED06FEC}" destId="{6E885554-53C4-4949-B08A-FDB64078BB64}" srcOrd="0" destOrd="0" parTransId="{94185905-AA88-485A-9EC2-17CC1634B09F}" sibTransId="{C6CA716C-BF64-4317-85F7-EF6707C6130B}"/>
    <dgm:cxn modelId="{52FB4078-59F4-4FA5-895A-C09FCF6E7DAA}" type="presOf" srcId="{FE5DE3E5-7345-4FBE-A325-DC560A676410}" destId="{F6DB755C-3AED-4619-BD89-B9E0D1BD5884}" srcOrd="0" destOrd="3" presId="urn:microsoft.com/office/officeart/2005/8/layout/hProcess4"/>
    <dgm:cxn modelId="{003C2259-B539-4DCD-80BB-1CF1A0DD96A6}" type="presOf" srcId="{83AD14D7-9A6F-4730-9B7B-250667BC0B5F}" destId="{291178C0-9548-4DFE-8B6C-4D3F2C78CCCF}" srcOrd="0" destOrd="0" presId="urn:microsoft.com/office/officeart/2005/8/layout/hProcess4"/>
    <dgm:cxn modelId="{B384987A-11C3-4D72-AABF-358736728B48}" type="presOf" srcId="{A88DA8A2-8270-469A-AFE6-E5AFCC602793}" destId="{59F094AC-7646-4DEF-99A6-70E47C2CF9EB}" srcOrd="1" destOrd="1" presId="urn:microsoft.com/office/officeart/2005/8/layout/hProcess4"/>
    <dgm:cxn modelId="{A3F69F8B-2032-4ED1-962A-CAEEEE4EE40B}" type="presOf" srcId="{E47424A2-15C9-452E-86C3-7FD37CD9FFDA}" destId="{59F094AC-7646-4DEF-99A6-70E47C2CF9EB}" srcOrd="1" destOrd="2" presId="urn:microsoft.com/office/officeart/2005/8/layout/hProcess4"/>
    <dgm:cxn modelId="{97EE818D-3DEC-4442-BBE9-7B54BA73B236}" type="presOf" srcId="{97DB0159-9A5D-414B-9962-D2E069B54FC0}" destId="{934DDF56-E383-467E-9D6D-EB6633422E68}" srcOrd="1" destOrd="2" presId="urn:microsoft.com/office/officeart/2005/8/layout/hProcess4"/>
    <dgm:cxn modelId="{5CD65E8F-1575-46CF-8541-0B7BD4341F10}" srcId="{2EEFAA0E-5691-405D-9C49-603DC76700F5}" destId="{5B75B177-FE00-4D56-A1E7-F3509310883B}" srcOrd="2" destOrd="0" parTransId="{EE33D001-FE84-41E2-8894-33698AC4A1E3}" sibTransId="{9D032BAE-44B6-43E1-9C34-2A1516D0BE3D}"/>
    <dgm:cxn modelId="{1C5ACB94-2723-4BA0-96AD-E9212B58C12F}" type="presOf" srcId="{1F77C6AB-4954-4B13-AAD0-A20D0E785825}" destId="{77FF5589-4AA2-4CB3-90BF-EAE3A39C56C7}" srcOrd="0" destOrd="3" presId="urn:microsoft.com/office/officeart/2005/8/layout/hProcess4"/>
    <dgm:cxn modelId="{E9EF7C96-358D-4387-9EBE-607CCB393FDE}" type="presOf" srcId="{08D0C4B9-445B-4AEC-8521-455B27FBA272}" destId="{6F5F34E6-7C77-4500-9F41-E3CCB1E40A94}" srcOrd="1" destOrd="2" presId="urn:microsoft.com/office/officeart/2005/8/layout/hProcess4"/>
    <dgm:cxn modelId="{B3A80C9C-B278-4685-9348-1F46223E43F1}" type="presOf" srcId="{96537F99-1E6A-4A0B-BC97-CAE0A0719377}" destId="{77FF5589-4AA2-4CB3-90BF-EAE3A39C56C7}" srcOrd="0" destOrd="1" presId="urn:microsoft.com/office/officeart/2005/8/layout/hProcess4"/>
    <dgm:cxn modelId="{F9D2A9AE-3DA6-4F08-BFE2-8C3281B50358}" type="presOf" srcId="{36F15596-1EB5-4446-87C2-25497FFFE3D9}" destId="{7ADA5222-C898-4DC5-8D5A-9C69E2574ED8}" srcOrd="0" destOrd="0" presId="urn:microsoft.com/office/officeart/2005/8/layout/hProcess4"/>
    <dgm:cxn modelId="{4D51F9AF-E51D-4500-913B-B73D26C7C0B5}" srcId="{36F15596-1EB5-4446-87C2-25497FFFE3D9}" destId="{74AD0CDD-429D-4F39-9A8E-779DCB25A575}" srcOrd="0" destOrd="0" parTransId="{4F7C4C4C-F32B-4DC9-95DF-31E943B54D15}" sibTransId="{75383D4E-2328-42B4-BC8D-BED0F629D653}"/>
    <dgm:cxn modelId="{257406B4-DBF8-4C6E-8906-14CE1DA5A0C4}" type="presOf" srcId="{08D0C4B9-445B-4AEC-8521-455B27FBA272}" destId="{77FF5589-4AA2-4CB3-90BF-EAE3A39C56C7}" srcOrd="0" destOrd="2" presId="urn:microsoft.com/office/officeart/2005/8/layout/hProcess4"/>
    <dgm:cxn modelId="{8371D3B5-0A10-4263-8DA7-33F8791B8DAD}" type="presOf" srcId="{26157263-56FC-45AA-93E4-0A22CEA167D2}" destId="{F6DB755C-3AED-4619-BD89-B9E0D1BD5884}" srcOrd="0" destOrd="0" presId="urn:microsoft.com/office/officeart/2005/8/layout/hProcess4"/>
    <dgm:cxn modelId="{D0E2DFB6-F581-41BD-A80B-265C042871C8}" type="presOf" srcId="{74AD0CDD-429D-4F39-9A8E-779DCB25A575}" destId="{59F094AC-7646-4DEF-99A6-70E47C2CF9EB}" srcOrd="1" destOrd="0" presId="urn:microsoft.com/office/officeart/2005/8/layout/hProcess4"/>
    <dgm:cxn modelId="{2DA0FFB6-C699-4D8F-A40F-485D6BA0C120}" type="presOf" srcId="{3037E41C-F50E-4C90-BC61-732309D7F30A}" destId="{F6DB755C-3AED-4619-BD89-B9E0D1BD5884}" srcOrd="0" destOrd="1" presId="urn:microsoft.com/office/officeart/2005/8/layout/hProcess4"/>
    <dgm:cxn modelId="{968757B8-81D2-452D-B8B0-C7CDD2E48C83}" type="presOf" srcId="{8AB4DAA2-AE7D-4970-A103-88C126777519}" destId="{934DDF56-E383-467E-9D6D-EB6633422E68}" srcOrd="1" destOrd="1" presId="urn:microsoft.com/office/officeart/2005/8/layout/hProcess4"/>
    <dgm:cxn modelId="{CD5128BC-1086-469D-A982-1F4A0DFEF082}" srcId="{36F15596-1EB5-4446-87C2-25497FFFE3D9}" destId="{A88DA8A2-8270-469A-AFE6-E5AFCC602793}" srcOrd="1" destOrd="0" parTransId="{C9E63B2B-AA8D-4933-87B4-FD9CD1090207}" sibTransId="{DBFAD37D-0E45-4FF0-8375-E6D640CDF4AF}"/>
    <dgm:cxn modelId="{C057A1BE-D0C6-4429-9F9C-B6334734DC8D}" srcId="{3BCE4A30-C16E-46D9-B03F-0CEC5ED06FEC}" destId="{1F77C6AB-4954-4B13-AAD0-A20D0E785825}" srcOrd="3" destOrd="0" parTransId="{1BE4190A-D300-44F0-9B88-547635438977}" sibTransId="{FA10BB45-DB03-4D62-87C2-74ABC7874D05}"/>
    <dgm:cxn modelId="{E97463C2-8F9C-49D1-B09B-08E730DC09B2}" type="presOf" srcId="{0EED63DE-F852-4218-8322-346F25CBA0F1}" destId="{B807616A-47C1-4331-8C73-2A43A48E00FA}" srcOrd="0" destOrd="0" presId="urn:microsoft.com/office/officeart/2005/8/layout/hProcess4"/>
    <dgm:cxn modelId="{F10A4BC2-7D4F-4C57-8EE2-EC1F7CF87588}" srcId="{3BCE4A30-C16E-46D9-B03F-0CEC5ED06FEC}" destId="{96537F99-1E6A-4A0B-BC97-CAE0A0719377}" srcOrd="1" destOrd="0" parTransId="{63329A7F-83C6-4971-BC7E-FEF6488B3B87}" sibTransId="{4767DA91-B685-4F22-98CF-50A8BFF78278}"/>
    <dgm:cxn modelId="{63EA37C4-928B-4EDF-9F73-51086F2D902A}" type="presOf" srcId="{563F3A93-AD4D-40DD-ABEA-320A4FAFCE4A}" destId="{77F7C348-B449-4F18-875D-A8BB5BEF40DA}" srcOrd="0" destOrd="3" presId="urn:microsoft.com/office/officeart/2005/8/layout/hProcess4"/>
    <dgm:cxn modelId="{E8D44DCB-1C31-4189-A740-8581D984B791}" type="presOf" srcId="{74AD0CDD-429D-4F39-9A8E-779DCB25A575}" destId="{77F7C348-B449-4F18-875D-A8BB5BEF40DA}" srcOrd="0" destOrd="0" presId="urn:microsoft.com/office/officeart/2005/8/layout/hProcess4"/>
    <dgm:cxn modelId="{988BF0CD-FE8E-4D85-B2E9-433084C4EEE3}" type="presOf" srcId="{3BCE4A30-C16E-46D9-B03F-0CEC5ED06FEC}" destId="{FD2967A5-967D-464D-93CE-358EDB1B32C2}" srcOrd="0" destOrd="0" presId="urn:microsoft.com/office/officeart/2005/8/layout/hProcess4"/>
    <dgm:cxn modelId="{948961D4-EE2B-42E8-9384-38DD7FAB3936}" type="presOf" srcId="{6E885554-53C4-4949-B08A-FDB64078BB64}" destId="{77FF5589-4AA2-4CB3-90BF-EAE3A39C56C7}" srcOrd="0" destOrd="0" presId="urn:microsoft.com/office/officeart/2005/8/layout/hProcess4"/>
    <dgm:cxn modelId="{CFDA36DB-BF5E-429D-A47A-DEAE54841470}" type="presOf" srcId="{96537F99-1E6A-4A0B-BC97-CAE0A0719377}" destId="{6F5F34E6-7C77-4500-9F41-E3CCB1E40A94}" srcOrd="1" destOrd="1" presId="urn:microsoft.com/office/officeart/2005/8/layout/hProcess4"/>
    <dgm:cxn modelId="{F7142FDF-CEF4-4FDF-A797-C1AC72EE5786}" srcId="{0EED63DE-F852-4218-8322-346F25CBA0F1}" destId="{2EEFAA0E-5691-405D-9C49-603DC76700F5}" srcOrd="0" destOrd="0" parTransId="{CBA2F279-FD7D-43CF-907D-7952187054C8}" sibTransId="{E239EC7A-FCD4-4AF1-ADE2-59688DAC17FB}"/>
    <dgm:cxn modelId="{87A20CE1-6F36-4ADB-858D-8AFE3B40DA0B}" type="presOf" srcId="{5B75B177-FE00-4D56-A1E7-F3509310883B}" destId="{31C75EE5-C7EF-4672-BAA8-28D170437424}" srcOrd="1" destOrd="2" presId="urn:microsoft.com/office/officeart/2005/8/layout/hProcess4"/>
    <dgm:cxn modelId="{1BBE2EE2-4D1B-48BB-A0BD-008EB40212C9}" type="presOf" srcId="{2EEFAA0E-5691-405D-9C49-603DC76700F5}" destId="{E009558B-CEC4-4205-ABB6-66BDAE0244A5}" srcOrd="0" destOrd="0" presId="urn:microsoft.com/office/officeart/2005/8/layout/hProcess4"/>
    <dgm:cxn modelId="{0D33FDEC-2F52-41FE-B3AA-E0A83528E394}" srcId="{36F15596-1EB5-4446-87C2-25497FFFE3D9}" destId="{E47424A2-15C9-452E-86C3-7FD37CD9FFDA}" srcOrd="2" destOrd="0" parTransId="{1B3EA8B3-9764-426B-BE8D-0E48CF388BC4}" sibTransId="{84F75730-2F9E-47AA-96CB-2A0AD128BB03}"/>
    <dgm:cxn modelId="{947548F2-8669-497F-AE50-0AE09FAA7A66}" srcId="{2EEFAA0E-5691-405D-9C49-603DC76700F5}" destId="{3037E41C-F50E-4C90-BC61-732309D7F30A}" srcOrd="1" destOrd="0" parTransId="{AC010056-6E57-4CF3-B54D-0190FEDFA9BE}" sibTransId="{0DBAE0F7-20B1-4397-9E80-3EB2DCBE41AF}"/>
    <dgm:cxn modelId="{D159F8F3-D9FB-4B87-AEA6-56AC2B2D17C8}" type="presOf" srcId="{25FCF967-8D66-41B9-9C02-FF7B4A8DBAA8}" destId="{934DDF56-E383-467E-9D6D-EB6633422E68}" srcOrd="1" destOrd="0" presId="urn:microsoft.com/office/officeart/2005/8/layout/hProcess4"/>
    <dgm:cxn modelId="{E4C34049-4586-4EA5-8795-355415B0A132}" type="presParOf" srcId="{B807616A-47C1-4331-8C73-2A43A48E00FA}" destId="{1C0F1F2B-87D0-4E7E-9D50-EB54EA60E725}" srcOrd="0" destOrd="0" presId="urn:microsoft.com/office/officeart/2005/8/layout/hProcess4"/>
    <dgm:cxn modelId="{E1AA5A3E-582B-4161-9AC9-CF17DC74FDCD}" type="presParOf" srcId="{B807616A-47C1-4331-8C73-2A43A48E00FA}" destId="{CF85B56C-D58E-458D-91C5-5000303343B8}" srcOrd="1" destOrd="0" presId="urn:microsoft.com/office/officeart/2005/8/layout/hProcess4"/>
    <dgm:cxn modelId="{798A7530-9389-4692-AF55-9AE7328947AE}" type="presParOf" srcId="{B807616A-47C1-4331-8C73-2A43A48E00FA}" destId="{BF621DF9-9814-4B56-87BC-BEF39FFD9ED8}" srcOrd="2" destOrd="0" presId="urn:microsoft.com/office/officeart/2005/8/layout/hProcess4"/>
    <dgm:cxn modelId="{CDD010B6-010B-4A5E-A107-15E88CC3E1FE}" type="presParOf" srcId="{BF621DF9-9814-4B56-87BC-BEF39FFD9ED8}" destId="{50D680A8-DDA2-4A23-9585-AC00A0B52437}" srcOrd="0" destOrd="0" presId="urn:microsoft.com/office/officeart/2005/8/layout/hProcess4"/>
    <dgm:cxn modelId="{DFCB688A-0CD5-4DE9-8A28-B8DDAC015EB1}" type="presParOf" srcId="{50D680A8-DDA2-4A23-9585-AC00A0B52437}" destId="{0F44F109-3FFB-438E-AF30-15AECCEFEE23}" srcOrd="0" destOrd="0" presId="urn:microsoft.com/office/officeart/2005/8/layout/hProcess4"/>
    <dgm:cxn modelId="{9F19DA05-E272-4C5D-B977-C6BB193CE150}" type="presParOf" srcId="{50D680A8-DDA2-4A23-9585-AC00A0B52437}" destId="{F6DB755C-3AED-4619-BD89-B9E0D1BD5884}" srcOrd="1" destOrd="0" presId="urn:microsoft.com/office/officeart/2005/8/layout/hProcess4"/>
    <dgm:cxn modelId="{6ECAB248-0199-46BD-A60F-FCC5CB4F6E79}" type="presParOf" srcId="{50D680A8-DDA2-4A23-9585-AC00A0B52437}" destId="{31C75EE5-C7EF-4672-BAA8-28D170437424}" srcOrd="2" destOrd="0" presId="urn:microsoft.com/office/officeart/2005/8/layout/hProcess4"/>
    <dgm:cxn modelId="{CB3343A5-555D-4CF8-8334-AF274AA207BC}" type="presParOf" srcId="{50D680A8-DDA2-4A23-9585-AC00A0B52437}" destId="{E009558B-CEC4-4205-ABB6-66BDAE0244A5}" srcOrd="3" destOrd="0" presId="urn:microsoft.com/office/officeart/2005/8/layout/hProcess4"/>
    <dgm:cxn modelId="{CBB73CA7-5C79-4DCF-99B6-99A93A073F35}" type="presParOf" srcId="{50D680A8-DDA2-4A23-9585-AC00A0B52437}" destId="{DF860821-B4F7-41B8-8288-800516859775}" srcOrd="4" destOrd="0" presId="urn:microsoft.com/office/officeart/2005/8/layout/hProcess4"/>
    <dgm:cxn modelId="{10BEA323-2788-4DB2-8798-F56173D3E370}" type="presParOf" srcId="{BF621DF9-9814-4B56-87BC-BEF39FFD9ED8}" destId="{3133806E-F5EE-4598-9C30-ADD7C88E59A0}" srcOrd="1" destOrd="0" presId="urn:microsoft.com/office/officeart/2005/8/layout/hProcess4"/>
    <dgm:cxn modelId="{3E84DE1E-D678-4F8E-A9C8-C9E90ED1B1B4}" type="presParOf" srcId="{BF621DF9-9814-4B56-87BC-BEF39FFD9ED8}" destId="{307B62C9-8AFD-40DD-A0AB-D715090680B9}" srcOrd="2" destOrd="0" presId="urn:microsoft.com/office/officeart/2005/8/layout/hProcess4"/>
    <dgm:cxn modelId="{B7031CE4-E004-4716-AC66-2DEA0BF3851F}" type="presParOf" srcId="{307B62C9-8AFD-40DD-A0AB-D715090680B9}" destId="{05CC137C-BB9F-4060-8CAE-A12A4D49E0C8}" srcOrd="0" destOrd="0" presId="urn:microsoft.com/office/officeart/2005/8/layout/hProcess4"/>
    <dgm:cxn modelId="{EEDEB70C-9FF7-4021-B6D1-766E098419BF}" type="presParOf" srcId="{307B62C9-8AFD-40DD-A0AB-D715090680B9}" destId="{D6A4D959-27AB-4FCC-9EE5-3B77FD9B79E3}" srcOrd="1" destOrd="0" presId="urn:microsoft.com/office/officeart/2005/8/layout/hProcess4"/>
    <dgm:cxn modelId="{A383EACF-6112-4581-AF55-86AC79492648}" type="presParOf" srcId="{307B62C9-8AFD-40DD-A0AB-D715090680B9}" destId="{934DDF56-E383-467E-9D6D-EB6633422E68}" srcOrd="2" destOrd="0" presId="urn:microsoft.com/office/officeart/2005/8/layout/hProcess4"/>
    <dgm:cxn modelId="{C2470FE6-712D-4E39-BED8-71D34FC95664}" type="presParOf" srcId="{307B62C9-8AFD-40DD-A0AB-D715090680B9}" destId="{4718CBBB-F792-47B4-95A3-B8343D2BF76B}" srcOrd="3" destOrd="0" presId="urn:microsoft.com/office/officeart/2005/8/layout/hProcess4"/>
    <dgm:cxn modelId="{2D373E78-AB62-4DEA-A0B1-FDD0CCCAD0A7}" type="presParOf" srcId="{307B62C9-8AFD-40DD-A0AB-D715090680B9}" destId="{6DAA8DC2-DF7A-4A44-826F-AA92D239567B}" srcOrd="4" destOrd="0" presId="urn:microsoft.com/office/officeart/2005/8/layout/hProcess4"/>
    <dgm:cxn modelId="{FE063D5B-775C-44F8-A8FB-273749CD32CF}" type="presParOf" srcId="{BF621DF9-9814-4B56-87BC-BEF39FFD9ED8}" destId="{A03D04ED-4C41-4DEC-9131-451F5CF5FD06}" srcOrd="3" destOrd="0" presId="urn:microsoft.com/office/officeart/2005/8/layout/hProcess4"/>
    <dgm:cxn modelId="{1C090536-ED3C-4146-93C1-EA58FABD2C58}" type="presParOf" srcId="{BF621DF9-9814-4B56-87BC-BEF39FFD9ED8}" destId="{674AD79D-83C6-48EF-9651-B9B3EAF062CF}" srcOrd="4" destOrd="0" presId="urn:microsoft.com/office/officeart/2005/8/layout/hProcess4"/>
    <dgm:cxn modelId="{B8B5DF75-62D0-4850-9BA8-C3C241D709EA}" type="presParOf" srcId="{674AD79D-83C6-48EF-9651-B9B3EAF062CF}" destId="{F8F3987F-2BDE-49B6-82A0-E273C1F162DB}" srcOrd="0" destOrd="0" presId="urn:microsoft.com/office/officeart/2005/8/layout/hProcess4"/>
    <dgm:cxn modelId="{73B24D12-1E82-4903-84DF-8503FB278808}" type="presParOf" srcId="{674AD79D-83C6-48EF-9651-B9B3EAF062CF}" destId="{77FF5589-4AA2-4CB3-90BF-EAE3A39C56C7}" srcOrd="1" destOrd="0" presId="urn:microsoft.com/office/officeart/2005/8/layout/hProcess4"/>
    <dgm:cxn modelId="{ABE18C67-267F-463D-AD91-78418BA894C8}" type="presParOf" srcId="{674AD79D-83C6-48EF-9651-B9B3EAF062CF}" destId="{6F5F34E6-7C77-4500-9F41-E3CCB1E40A94}" srcOrd="2" destOrd="0" presId="urn:microsoft.com/office/officeart/2005/8/layout/hProcess4"/>
    <dgm:cxn modelId="{B406A9F3-7821-4294-A642-FF172799AB2F}" type="presParOf" srcId="{674AD79D-83C6-48EF-9651-B9B3EAF062CF}" destId="{FD2967A5-967D-464D-93CE-358EDB1B32C2}" srcOrd="3" destOrd="0" presId="urn:microsoft.com/office/officeart/2005/8/layout/hProcess4"/>
    <dgm:cxn modelId="{288E0543-5E48-4EDE-9C55-1456DCD01197}" type="presParOf" srcId="{674AD79D-83C6-48EF-9651-B9B3EAF062CF}" destId="{B50363D5-E41F-40FD-A61B-1295D6BCE705}" srcOrd="4" destOrd="0" presId="urn:microsoft.com/office/officeart/2005/8/layout/hProcess4"/>
    <dgm:cxn modelId="{CEDB69B6-989B-47A9-886F-42B64574DEBF}" type="presParOf" srcId="{BF621DF9-9814-4B56-87BC-BEF39FFD9ED8}" destId="{291178C0-9548-4DFE-8B6C-4D3F2C78CCCF}" srcOrd="5" destOrd="0" presId="urn:microsoft.com/office/officeart/2005/8/layout/hProcess4"/>
    <dgm:cxn modelId="{18C05D31-CF97-4DCC-B598-CE6568380F45}" type="presParOf" srcId="{BF621DF9-9814-4B56-87BC-BEF39FFD9ED8}" destId="{54655F4F-0D55-42DB-AC72-B3C081B95883}" srcOrd="6" destOrd="0" presId="urn:microsoft.com/office/officeart/2005/8/layout/hProcess4"/>
    <dgm:cxn modelId="{3B3B10EF-CA65-4D2E-8C15-888EDD46C27C}" type="presParOf" srcId="{54655F4F-0D55-42DB-AC72-B3C081B95883}" destId="{B3CE8141-929F-4AE6-9F87-CF44715EAD1F}" srcOrd="0" destOrd="0" presId="urn:microsoft.com/office/officeart/2005/8/layout/hProcess4"/>
    <dgm:cxn modelId="{CD3E52C5-2E1A-4C6B-A62F-CCF11A110BEF}" type="presParOf" srcId="{54655F4F-0D55-42DB-AC72-B3C081B95883}" destId="{77F7C348-B449-4F18-875D-A8BB5BEF40DA}" srcOrd="1" destOrd="0" presId="urn:microsoft.com/office/officeart/2005/8/layout/hProcess4"/>
    <dgm:cxn modelId="{0065E7FB-1C29-45DC-8F56-9A368F2E1048}" type="presParOf" srcId="{54655F4F-0D55-42DB-AC72-B3C081B95883}" destId="{59F094AC-7646-4DEF-99A6-70E47C2CF9EB}" srcOrd="2" destOrd="0" presId="urn:microsoft.com/office/officeart/2005/8/layout/hProcess4"/>
    <dgm:cxn modelId="{3BEFD1EA-D106-44D7-8B8C-55A7368F6D59}" type="presParOf" srcId="{54655F4F-0D55-42DB-AC72-B3C081B95883}" destId="{7ADA5222-C898-4DC5-8D5A-9C69E2574ED8}" srcOrd="3" destOrd="0" presId="urn:microsoft.com/office/officeart/2005/8/layout/hProcess4"/>
    <dgm:cxn modelId="{74403C5A-F49B-443F-9AB5-1F0A99E27960}" type="presParOf" srcId="{54655F4F-0D55-42DB-AC72-B3C081B95883}" destId="{0A895FEC-B5E1-4071-875F-C7BB0DE8B99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B755C-3AED-4619-BD89-B9E0D1BD5884}">
      <dsp:nvSpPr>
        <dsp:cNvPr id="0" name=""/>
        <dsp:cNvSpPr/>
      </dsp:nvSpPr>
      <dsp:spPr>
        <a:xfrm>
          <a:off x="309" y="533400"/>
          <a:ext cx="1064942" cy="234314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想想當你看到網友在阿偉的影片留下這些言論時，你心裡的感受是什麼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1500" y="564591"/>
        <a:ext cx="1002560" cy="1778664"/>
      </dsp:txXfrm>
    </dsp:sp>
    <dsp:sp modelId="{3133806E-F5EE-4598-9C30-ADD7C88E59A0}">
      <dsp:nvSpPr>
        <dsp:cNvPr id="0" name=""/>
        <dsp:cNvSpPr/>
      </dsp:nvSpPr>
      <dsp:spPr>
        <a:xfrm>
          <a:off x="86742" y="1618234"/>
          <a:ext cx="1445891" cy="1445891"/>
        </a:xfrm>
        <a:prstGeom prst="leftCircularArrow">
          <a:avLst>
            <a:gd name="adj1" fmla="val 2492"/>
            <a:gd name="adj2" fmla="val 301922"/>
            <a:gd name="adj3" fmla="val 965646"/>
            <a:gd name="adj4" fmla="val 7912702"/>
            <a:gd name="adj5" fmla="val 2907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9558B-CEC4-4205-ABB6-66BDAE0244A5}">
      <dsp:nvSpPr>
        <dsp:cNvPr id="0" name=""/>
        <dsp:cNvSpPr/>
      </dsp:nvSpPr>
      <dsp:spPr>
        <a:xfrm>
          <a:off x="85753" y="2487140"/>
          <a:ext cx="936587" cy="5056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引起動機</a:t>
          </a:r>
          <a:b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</a:b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0563" y="2501950"/>
        <a:ext cx="906967" cy="476025"/>
      </dsp:txXfrm>
    </dsp:sp>
    <dsp:sp modelId="{D6A4D959-27AB-4FCC-9EE5-3B77FD9B79E3}">
      <dsp:nvSpPr>
        <dsp:cNvPr id="0" name=""/>
        <dsp:cNvSpPr/>
      </dsp:nvSpPr>
      <dsp:spPr>
        <a:xfrm>
          <a:off x="1170418" y="546100"/>
          <a:ext cx="1035169" cy="231774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‧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思考「如果你是阿偉，你會怎麼做呢？」請學生回答學習單第一、二題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00737" y="1073079"/>
        <a:ext cx="974531" cy="1760451"/>
      </dsp:txXfrm>
    </dsp:sp>
    <dsp:sp modelId="{A03D04ED-4C41-4DEC-9131-451F5CF5FD06}">
      <dsp:nvSpPr>
        <dsp:cNvPr id="0" name=""/>
        <dsp:cNvSpPr/>
      </dsp:nvSpPr>
      <dsp:spPr>
        <a:xfrm rot="20791922">
          <a:off x="1050034" y="258403"/>
          <a:ext cx="1851549" cy="1588140"/>
        </a:xfrm>
        <a:prstGeom prst="circularArrow">
          <a:avLst>
            <a:gd name="adj1" fmla="val 2194"/>
            <a:gd name="adj2" fmla="val 264000"/>
            <a:gd name="adj3" fmla="val 21130030"/>
            <a:gd name="adj4" fmla="val 14145051"/>
            <a:gd name="adj5" fmla="val 2559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8CBBB-F792-47B4-95A3-B8343D2BF76B}">
      <dsp:nvSpPr>
        <dsp:cNvPr id="0" name=""/>
        <dsp:cNvSpPr/>
      </dsp:nvSpPr>
      <dsp:spPr>
        <a:xfrm>
          <a:off x="1229503" y="338538"/>
          <a:ext cx="909975" cy="6590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與討論分享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0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48806" y="357841"/>
        <a:ext cx="871369" cy="620435"/>
      </dsp:txXfrm>
    </dsp:sp>
    <dsp:sp modelId="{77FF5589-4AA2-4CB3-90BF-EAE3A39C56C7}">
      <dsp:nvSpPr>
        <dsp:cNvPr id="0" name=""/>
        <dsp:cNvSpPr/>
      </dsp:nvSpPr>
      <dsp:spPr>
        <a:xfrm>
          <a:off x="2320315" y="546100"/>
          <a:ext cx="1018671" cy="228730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講解何謂正確的電子郵件撰寫方式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堂討論及完成學習單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350151" y="575936"/>
        <a:ext cx="958999" cy="1737495"/>
      </dsp:txXfrm>
    </dsp:sp>
    <dsp:sp modelId="{291178C0-9548-4DFE-8B6C-4D3F2C78CCCF}">
      <dsp:nvSpPr>
        <dsp:cNvPr id="0" name=""/>
        <dsp:cNvSpPr/>
      </dsp:nvSpPr>
      <dsp:spPr>
        <a:xfrm>
          <a:off x="2354718" y="1625455"/>
          <a:ext cx="1454421" cy="1454421"/>
        </a:xfrm>
        <a:prstGeom prst="leftCircularArrow">
          <a:avLst>
            <a:gd name="adj1" fmla="val 2323"/>
            <a:gd name="adj2" fmla="val 280321"/>
            <a:gd name="adj3" fmla="val 813522"/>
            <a:gd name="adj4" fmla="val 7782180"/>
            <a:gd name="adj5" fmla="val 271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967A5-967D-464D-93CE-358EDB1B32C2}">
      <dsp:nvSpPr>
        <dsp:cNvPr id="0" name=""/>
        <dsp:cNvSpPr/>
      </dsp:nvSpPr>
      <dsp:spPr>
        <a:xfrm>
          <a:off x="2397642" y="2521090"/>
          <a:ext cx="899169" cy="49553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程教學 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5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412156" y="2535604"/>
        <a:ext cx="870141" cy="466510"/>
      </dsp:txXfrm>
    </dsp:sp>
    <dsp:sp modelId="{77F7C348-B449-4F18-875D-A8BB5BEF40DA}">
      <dsp:nvSpPr>
        <dsp:cNvPr id="0" name=""/>
        <dsp:cNvSpPr/>
      </dsp:nvSpPr>
      <dsp:spPr>
        <a:xfrm>
          <a:off x="3434516" y="552446"/>
          <a:ext cx="1051225" cy="227994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整理本節重點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透過觀看影片及學習單的引導，讓學生認識並學習如何在網路上負責任地互動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465305" y="1071794"/>
        <a:ext cx="989647" cy="1729805"/>
      </dsp:txXfrm>
    </dsp:sp>
    <dsp:sp modelId="{7ADA5222-C898-4DC5-8D5A-9C69E2574ED8}">
      <dsp:nvSpPr>
        <dsp:cNvPr id="0" name=""/>
        <dsp:cNvSpPr/>
      </dsp:nvSpPr>
      <dsp:spPr>
        <a:xfrm>
          <a:off x="3561828" y="428923"/>
          <a:ext cx="757839" cy="3766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結活動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572860" y="439955"/>
        <a:ext cx="735775" cy="354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DA46-779D-4AF4-A1B7-6430846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5</cp:revision>
  <cp:lastPrinted>2025-02-26T08:10:00Z</cp:lastPrinted>
  <dcterms:created xsi:type="dcterms:W3CDTF">2025-04-29T03:40:00Z</dcterms:created>
  <dcterms:modified xsi:type="dcterms:W3CDTF">2025-12-17T06:01:00Z</dcterms:modified>
</cp:coreProperties>
</file>